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D8DD" w14:textId="5C90DD6D" w:rsidR="005429E2" w:rsidRPr="000B06E9" w:rsidRDefault="005429E2" w:rsidP="0093055A">
      <w:pPr>
        <w:jc w:val="both"/>
        <w:rPr>
          <w:b/>
          <w:color w:val="00B050"/>
          <w:sz w:val="44"/>
          <w:szCs w:val="48"/>
        </w:rPr>
      </w:pPr>
    </w:p>
    <w:p w14:paraId="396658E6" w14:textId="77777777" w:rsidR="005429E2" w:rsidRPr="000B06E9" w:rsidRDefault="005429E2" w:rsidP="0093055A">
      <w:pPr>
        <w:tabs>
          <w:tab w:val="left" w:pos="2076"/>
        </w:tabs>
        <w:jc w:val="both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266D3564" w14:textId="77777777" w:rsidR="005429E2" w:rsidRPr="000B06E9" w:rsidRDefault="005429E2" w:rsidP="0093055A">
      <w:pPr>
        <w:jc w:val="both"/>
        <w:rPr>
          <w:b/>
          <w:color w:val="77206D" w:themeColor="accent5" w:themeShade="BF"/>
          <w:sz w:val="44"/>
          <w:szCs w:val="48"/>
        </w:rPr>
      </w:pPr>
    </w:p>
    <w:p w14:paraId="46A5FBE5" w14:textId="77777777" w:rsidR="005429E2" w:rsidRPr="000B06E9" w:rsidRDefault="005429E2" w:rsidP="0093055A">
      <w:pPr>
        <w:jc w:val="both"/>
        <w:rPr>
          <w:b/>
          <w:color w:val="77206D" w:themeColor="accent5" w:themeShade="BF"/>
          <w:sz w:val="44"/>
          <w:szCs w:val="48"/>
        </w:rPr>
      </w:pPr>
    </w:p>
    <w:p w14:paraId="68BD4D5E" w14:textId="234ECA41" w:rsidR="005429E2" w:rsidRPr="00F65FB5" w:rsidRDefault="000B2EA1" w:rsidP="0093055A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</w:pPr>
      <w:r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  <w:t>1</w:t>
      </w:r>
      <w:r w:rsidR="005429E2" w:rsidRPr="00F65FB5"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  <w:t>. számú melléklet</w:t>
      </w:r>
    </w:p>
    <w:p w14:paraId="414DEC6F" w14:textId="77777777" w:rsidR="005429E2" w:rsidRPr="00F65FB5" w:rsidRDefault="005429E2" w:rsidP="0093055A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</w:pPr>
    </w:p>
    <w:p w14:paraId="65743DA2" w14:textId="3006232B" w:rsidR="005429E2" w:rsidRPr="00F65FB5" w:rsidRDefault="005429E2" w:rsidP="0093055A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</w:pPr>
      <w:r>
        <w:rPr>
          <w:rFonts w:ascii="Times New Roman" w:hAnsi="Times New Roman" w:cs="Times New Roman"/>
          <w:b/>
          <w:bCs/>
          <w:color w:val="0F4761" w:themeColor="accent1" w:themeShade="BF"/>
          <w:sz w:val="44"/>
          <w:szCs w:val="48"/>
        </w:rPr>
        <w:t>Támogatási kérelem</w:t>
      </w:r>
    </w:p>
    <w:p w14:paraId="376D4B7D" w14:textId="77777777" w:rsidR="005429E2" w:rsidRPr="00F65FB5" w:rsidRDefault="005429E2" w:rsidP="0093055A">
      <w:pPr>
        <w:jc w:val="center"/>
        <w:rPr>
          <w:rFonts w:ascii="Times New Roman" w:hAnsi="Times New Roman" w:cs="Times New Roman"/>
          <w:b/>
          <w:color w:val="77206D" w:themeColor="accent5" w:themeShade="BF"/>
          <w:sz w:val="44"/>
          <w:szCs w:val="48"/>
        </w:rPr>
      </w:pPr>
    </w:p>
    <w:p w14:paraId="0BFC3594" w14:textId="305FF63E" w:rsidR="00B22A3D" w:rsidRPr="00B22A3D" w:rsidRDefault="005429E2" w:rsidP="00B22A3D">
      <w:pPr>
        <w:spacing w:after="200" w:line="269" w:lineRule="auto"/>
        <w:jc w:val="center"/>
        <w:rPr>
          <w:rFonts w:ascii="Times New Roman" w:eastAsiaTheme="minorEastAsia" w:hAnsi="Times New Roman" w:cs="Times New Roman"/>
          <w:b/>
          <w:bCs/>
          <w:i/>
          <w:color w:val="0F4761" w:themeColor="accent1" w:themeShade="BF"/>
          <w:sz w:val="44"/>
          <w:szCs w:val="44"/>
        </w:rPr>
      </w:pPr>
      <w:r w:rsidRPr="00E460EE"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4"/>
          <w:szCs w:val="44"/>
        </w:rPr>
        <w:t>„</w:t>
      </w:r>
      <w:bookmarkStart w:id="0" w:name="_Hlk169853473"/>
      <w:r w:rsidR="00B22A3D" w:rsidRPr="00B22A3D">
        <w:rPr>
          <w:rFonts w:ascii="Times New Roman" w:eastAsiaTheme="minorEastAsia" w:hAnsi="Times New Roman" w:cs="Times New Roman"/>
          <w:b/>
          <w:bCs/>
          <w:i/>
          <w:color w:val="0F4761" w:themeColor="accent1" w:themeShade="BF"/>
          <w:sz w:val="44"/>
          <w:szCs w:val="44"/>
        </w:rPr>
        <w:t xml:space="preserve">Magyar Máltai Szeretetszolgálat Alapítvány - </w:t>
      </w:r>
      <w:r w:rsidR="00B22A3D" w:rsidRPr="00B22A3D">
        <w:rPr>
          <w:rFonts w:ascii="Times New Roman" w:eastAsiaTheme="minorEastAsia" w:hAnsi="Times New Roman" w:cs="Times New Roman"/>
          <w:b/>
          <w:bCs/>
          <w:i/>
          <w:iCs/>
          <w:color w:val="0F4761" w:themeColor="accent1" w:themeShade="BF"/>
          <w:sz w:val="44"/>
          <w:szCs w:val="44"/>
        </w:rPr>
        <w:t>Jelenlét a felzárkózó településeken (ESZA+)”</w:t>
      </w:r>
    </w:p>
    <w:bookmarkEnd w:id="0"/>
    <w:p w14:paraId="65A02204" w14:textId="26318F7A" w:rsidR="00B22A3D" w:rsidRPr="00B22A3D" w:rsidRDefault="00B22A3D" w:rsidP="00B22A3D">
      <w:pPr>
        <w:spacing w:after="200" w:line="269" w:lineRule="auto"/>
        <w:jc w:val="center"/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4"/>
          <w:szCs w:val="44"/>
        </w:rPr>
      </w:pPr>
      <w:r w:rsidRPr="00B22A3D"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4"/>
          <w:szCs w:val="44"/>
        </w:rPr>
        <w:t>MMSZA-EFOP Plusz-7.1.1-2</w:t>
      </w:r>
      <w:r w:rsidR="00D97E16"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4"/>
          <w:szCs w:val="44"/>
        </w:rPr>
        <w:t>6</w:t>
      </w:r>
    </w:p>
    <w:p w14:paraId="1EEABFEE" w14:textId="4B45D695" w:rsidR="005429E2" w:rsidRDefault="005429E2" w:rsidP="00B22A3D">
      <w:pPr>
        <w:spacing w:after="200" w:line="269" w:lineRule="auto"/>
        <w:jc w:val="center"/>
        <w:rPr>
          <w:b/>
          <w:color w:val="0F4761" w:themeColor="accent1" w:themeShade="BF"/>
          <w:sz w:val="44"/>
          <w:szCs w:val="48"/>
        </w:rPr>
      </w:pPr>
    </w:p>
    <w:p w14:paraId="2ED1D984" w14:textId="77777777" w:rsidR="005429E2" w:rsidRDefault="005429E2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43925E71" w14:textId="77777777" w:rsidR="005429E2" w:rsidRDefault="005429E2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613DE572" w14:textId="77777777" w:rsidR="005429E2" w:rsidRDefault="005429E2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1E503C20" w14:textId="77777777" w:rsidR="00B22A3D" w:rsidRDefault="00B22A3D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5B53BF48" w14:textId="77777777" w:rsidR="00B22A3D" w:rsidRDefault="00B22A3D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581F42A0" w14:textId="77777777" w:rsidR="00E460EE" w:rsidRDefault="00E460EE" w:rsidP="0093055A">
      <w:pPr>
        <w:jc w:val="both"/>
        <w:rPr>
          <w:b/>
          <w:color w:val="0F4761" w:themeColor="accent1" w:themeShade="BF"/>
          <w:sz w:val="44"/>
          <w:szCs w:val="48"/>
        </w:rPr>
      </w:pPr>
    </w:p>
    <w:p w14:paraId="5A581258" w14:textId="77777777" w:rsidR="005429E2" w:rsidRDefault="005429E2" w:rsidP="0093055A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50EB8918" w14:textId="77777777" w:rsidR="002F1BEA" w:rsidRDefault="002F1BEA" w:rsidP="0093055A">
      <w:pPr>
        <w:jc w:val="both"/>
      </w:pPr>
    </w:p>
    <w:p w14:paraId="63770AD3" w14:textId="77777777" w:rsidR="00F229D0" w:rsidRPr="00F65FB5" w:rsidRDefault="00F229D0" w:rsidP="000B2EA1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32"/>
          <w:szCs w:val="32"/>
        </w:rPr>
      </w:pPr>
      <w:r w:rsidRPr="13A858B5">
        <w:rPr>
          <w:rFonts w:ascii="Times New Roman" w:hAnsi="Times New Roman" w:cs="Times New Roman"/>
          <w:b/>
          <w:bCs/>
          <w:color w:val="0F4761" w:themeColor="accent1" w:themeShade="BF"/>
          <w:sz w:val="32"/>
          <w:szCs w:val="32"/>
        </w:rPr>
        <w:lastRenderedPageBreak/>
        <w:t>Jelenlét a felzárkózó településeken</w:t>
      </w:r>
    </w:p>
    <w:p w14:paraId="0148D916" w14:textId="77777777" w:rsidR="00B22A3D" w:rsidRPr="00B22A3D" w:rsidRDefault="00B22A3D" w:rsidP="00B22A3D">
      <w:pPr>
        <w:spacing w:after="200" w:line="269" w:lineRule="auto"/>
        <w:jc w:val="center"/>
        <w:rPr>
          <w:rFonts w:ascii="Times New Roman" w:eastAsiaTheme="minorEastAsia" w:hAnsi="Times New Roman" w:cs="Times New Roman"/>
          <w:b/>
          <w:i/>
        </w:rPr>
      </w:pPr>
      <w:r w:rsidRPr="00B22A3D">
        <w:rPr>
          <w:rFonts w:ascii="Times New Roman" w:eastAsiaTheme="minorEastAsia" w:hAnsi="Times New Roman" w:cs="Times New Roman"/>
          <w:b/>
          <w:i/>
        </w:rPr>
        <w:t xml:space="preserve">„Magyar Máltai Szeretetszolgálat Alapítvány - </w:t>
      </w:r>
      <w:r w:rsidRPr="00B22A3D">
        <w:rPr>
          <w:rFonts w:ascii="Times New Roman" w:eastAsiaTheme="minorEastAsia" w:hAnsi="Times New Roman" w:cs="Times New Roman"/>
          <w:b/>
          <w:bCs/>
          <w:i/>
          <w:iCs/>
        </w:rPr>
        <w:t>Jelenlét a felzárkózó településeken (ESZA+)”</w:t>
      </w:r>
    </w:p>
    <w:p w14:paraId="62BCC960" w14:textId="3E81DFF1" w:rsidR="00B22A3D" w:rsidRPr="00B22A3D" w:rsidRDefault="00B22A3D" w:rsidP="00B22A3D">
      <w:pPr>
        <w:spacing w:after="200" w:line="269" w:lineRule="auto"/>
        <w:jc w:val="center"/>
        <w:rPr>
          <w:rFonts w:ascii="Times New Roman" w:eastAsiaTheme="minorEastAsia" w:hAnsi="Times New Roman" w:cs="Times New Roman"/>
          <w:b/>
          <w:bCs/>
          <w:i/>
          <w:iCs/>
        </w:rPr>
      </w:pPr>
      <w:r w:rsidRPr="00B22A3D">
        <w:rPr>
          <w:rFonts w:ascii="Times New Roman" w:eastAsiaTheme="minorEastAsia" w:hAnsi="Times New Roman" w:cs="Times New Roman"/>
          <w:b/>
          <w:bCs/>
          <w:i/>
          <w:iCs/>
        </w:rPr>
        <w:t>„MMSZA-EFOP Plusz-7.1.1-</w:t>
      </w:r>
      <w:r w:rsidR="00D97E16">
        <w:rPr>
          <w:rFonts w:ascii="Times New Roman" w:eastAsiaTheme="minorEastAsia" w:hAnsi="Times New Roman" w:cs="Times New Roman"/>
          <w:b/>
          <w:bCs/>
          <w:i/>
          <w:iCs/>
        </w:rPr>
        <w:t>26</w:t>
      </w:r>
      <w:r w:rsidRPr="00B22A3D">
        <w:rPr>
          <w:rFonts w:ascii="Times New Roman" w:eastAsiaTheme="minorEastAsia" w:hAnsi="Times New Roman" w:cs="Times New Roman"/>
          <w:b/>
          <w:bCs/>
          <w:i/>
          <w:iCs/>
        </w:rPr>
        <w:t>”</w:t>
      </w:r>
    </w:p>
    <w:p w14:paraId="68E727E7" w14:textId="3B121D1D" w:rsidR="00F229D0" w:rsidRPr="00E460EE" w:rsidRDefault="00E22E5F" w:rsidP="13A858B5">
      <w:pPr>
        <w:spacing w:after="200" w:line="26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elnevezésű és kódszámú </w:t>
      </w:r>
      <w:r w:rsidR="00F229D0" w:rsidRPr="00E460EE">
        <w:rPr>
          <w:rFonts w:ascii="Times New Roman" w:hAnsi="Times New Roman" w:cs="Times New Roman"/>
        </w:rPr>
        <w:t>Pályázati Felhíváshoz</w:t>
      </w:r>
    </w:p>
    <w:p w14:paraId="06F2AE4D" w14:textId="163DC3F6" w:rsidR="00F229D0" w:rsidRPr="00F65FB5" w:rsidRDefault="00F229D0" w:rsidP="000B2EA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Támogatási kérelem űrlap</w:t>
      </w:r>
    </w:p>
    <w:p w14:paraId="4A957A06" w14:textId="77777777" w:rsidR="00F229D0" w:rsidRDefault="00F229D0" w:rsidP="0093055A">
      <w:pPr>
        <w:jc w:val="both"/>
      </w:pPr>
    </w:p>
    <w:p w14:paraId="1A194876" w14:textId="5984A645" w:rsidR="00456606" w:rsidRPr="00E71D1D" w:rsidRDefault="00456606" w:rsidP="0093055A">
      <w:pPr>
        <w:pStyle w:val="Cmsor2"/>
        <w:jc w:val="both"/>
        <w:rPr>
          <w:rFonts w:ascii="Times New Roman" w:hAnsi="Times New Roman" w:cs="Times New Roman"/>
        </w:rPr>
      </w:pPr>
      <w:r w:rsidRPr="00E71D1D">
        <w:rPr>
          <w:rFonts w:ascii="Times New Roman" w:hAnsi="Times New Roman" w:cs="Times New Roman"/>
        </w:rPr>
        <w:t>Szervezet adatai</w:t>
      </w:r>
    </w:p>
    <w:p w14:paraId="56FDA025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5AF59E01" w14:textId="40B08FFD" w:rsidR="00456606" w:rsidRPr="00055AE6" w:rsidRDefault="00456606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Szervezet teljes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128F790D" w14:textId="77777777" w:rsidTr="00456606">
        <w:sdt>
          <w:sdtPr>
            <w:rPr>
              <w:rFonts w:ascii="Times New Roman" w:hAnsi="Times New Roman" w:cs="Times New Roman"/>
            </w:rPr>
            <w:id w:val="20885044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3FF0C3AC" w14:textId="6D5FDA9A" w:rsidR="00456606" w:rsidRPr="00E71D1D" w:rsidRDefault="00BC08E4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7F4F126" w14:textId="77777777" w:rsidR="00285D75" w:rsidRPr="00E71D1D" w:rsidRDefault="00285D75" w:rsidP="0093055A">
      <w:pPr>
        <w:jc w:val="both"/>
        <w:rPr>
          <w:rFonts w:ascii="Times New Roman" w:hAnsi="Times New Roman" w:cs="Times New Roman"/>
        </w:rPr>
      </w:pPr>
    </w:p>
    <w:p w14:paraId="7986C645" w14:textId="15C1FC7B" w:rsidR="00456606" w:rsidRPr="00055AE6" w:rsidRDefault="00456606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 xml:space="preserve">Szervezet </w:t>
      </w:r>
      <w:r w:rsidR="0014369B" w:rsidRPr="00055AE6">
        <w:rPr>
          <w:rFonts w:ascii="Times New Roman" w:hAnsi="Times New Roman" w:cs="Times New Roman"/>
        </w:rPr>
        <w:t>adószá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0BEBD74E" w14:textId="77777777">
        <w:sdt>
          <w:sdtPr>
            <w:rPr>
              <w:rFonts w:ascii="Times New Roman" w:hAnsi="Times New Roman" w:cs="Times New Roman"/>
            </w:rPr>
            <w:id w:val="9097381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4271342F" w14:textId="58A09EB7" w:rsidR="00456606" w:rsidRPr="00E71D1D" w:rsidRDefault="009259EA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AB12935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50D91F2D" w14:textId="4431FDBD" w:rsidR="00456606" w:rsidRPr="00055AE6" w:rsidRDefault="0014369B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Egyházi nyilvántartási szám</w:t>
      </w:r>
      <w:r w:rsidR="00371215">
        <w:rPr>
          <w:rFonts w:ascii="Times New Roman" w:hAnsi="Times New Roman" w:cs="Times New Roman"/>
        </w:rPr>
        <w:t xml:space="preserve"> (amennyiben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42384570" w14:textId="77777777">
        <w:sdt>
          <w:sdtPr>
            <w:rPr>
              <w:rFonts w:ascii="Times New Roman" w:hAnsi="Times New Roman" w:cs="Times New Roman"/>
            </w:rPr>
            <w:id w:val="1547720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348DE288" w14:textId="2BEB6F85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72AF799B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22E7030D" w14:textId="360EB2D3" w:rsidR="00456606" w:rsidRPr="00055AE6" w:rsidRDefault="0014369B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Hivatalos képviselő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4DA5FF12" w14:textId="77777777">
        <w:sdt>
          <w:sdtPr>
            <w:rPr>
              <w:rFonts w:ascii="Times New Roman" w:hAnsi="Times New Roman" w:cs="Times New Roman"/>
            </w:rPr>
            <w:id w:val="-13359856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136CBD47" w14:textId="57C2C0D7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5BF6B768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4ABB21C7" w14:textId="07C8F46D" w:rsidR="00456606" w:rsidRPr="00055AE6" w:rsidRDefault="0014369B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Együttes képviseleti jog esetén további hivatalos képviselő(k)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44051C45" w14:textId="77777777">
        <w:sdt>
          <w:sdtPr>
            <w:rPr>
              <w:rFonts w:ascii="Times New Roman" w:hAnsi="Times New Roman" w:cs="Times New Roman"/>
            </w:rPr>
            <w:id w:val="7056032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080BB400" w14:textId="61B8A835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037215CE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09400DF7" w14:textId="410DE431" w:rsidR="00456606" w:rsidRPr="00055AE6" w:rsidRDefault="00B4730B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A szervezet képviseletével meghatalmazott személy neve (amennyiben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1BCD02F7" w14:textId="77777777">
        <w:sdt>
          <w:sdtPr>
            <w:rPr>
              <w:rFonts w:ascii="Times New Roman" w:hAnsi="Times New Roman" w:cs="Times New Roman"/>
            </w:rPr>
            <w:id w:val="16149485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796466E9" w14:textId="2508A689" w:rsidR="00456606" w:rsidRPr="00E71D1D" w:rsidRDefault="00FF7BB4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77C986AA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6EF33421" w14:textId="36FB2A42" w:rsidR="00EF5E45" w:rsidRPr="00055AE6" w:rsidRDefault="00CF6FF2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A támogatási kérelem benyújtásakor a szervezet alapadatai (székhely címe, nyilvántartási szám stb.) minden tekintetben megegyeznek a Civil szervezetek névjegyzéke/Egyházügyi Nyilvántartás közhiteles adatbázisban feltöltöttekkel</w:t>
      </w:r>
      <w:r w:rsidR="00EF5E45" w:rsidRPr="00055AE6">
        <w:rPr>
          <w:rFonts w:ascii="Times New Roman" w:hAnsi="Times New Roman" w:cs="Times New Roman"/>
        </w:rPr>
        <w:t>.</w:t>
      </w:r>
    </w:p>
    <w:p w14:paraId="2FD4FA14" w14:textId="71663352" w:rsidR="00456606" w:rsidRDefault="00000000" w:rsidP="0093055A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933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9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6606">
        <w:rPr>
          <w:rFonts w:ascii="Times New Roman" w:hAnsi="Times New Roman" w:cs="Times New Roman"/>
        </w:rPr>
        <w:t xml:space="preserve"> IGEN</w:t>
      </w:r>
    </w:p>
    <w:p w14:paraId="6F51DD75" w14:textId="13DF0AC6" w:rsidR="00456606" w:rsidRDefault="00000000" w:rsidP="0093055A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224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606" w:rsidRPr="00E71D1D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456606">
        <w:rPr>
          <w:rFonts w:ascii="Times New Roman" w:hAnsi="Times New Roman" w:cs="Times New Roman"/>
        </w:rPr>
        <w:t xml:space="preserve"> NEM</w:t>
      </w:r>
    </w:p>
    <w:p w14:paraId="15D59CEC" w14:textId="77777777" w:rsidR="00456606" w:rsidRDefault="00456606" w:rsidP="0093055A">
      <w:pPr>
        <w:pStyle w:val="Cmsor2"/>
        <w:jc w:val="both"/>
        <w:rPr>
          <w:rFonts w:ascii="Times New Roman" w:hAnsi="Times New Roman" w:cs="Times New Roman"/>
        </w:rPr>
      </w:pPr>
    </w:p>
    <w:p w14:paraId="419748CF" w14:textId="77777777" w:rsidR="00055AE6" w:rsidRDefault="00055AE6" w:rsidP="00055AE6"/>
    <w:p w14:paraId="49F77497" w14:textId="77777777" w:rsidR="00055AE6" w:rsidRPr="00055AE6" w:rsidRDefault="00055AE6" w:rsidP="00055AE6"/>
    <w:p w14:paraId="13E49C51" w14:textId="1EC7C3D0" w:rsidR="00456606" w:rsidRPr="00E71D1D" w:rsidRDefault="00456606" w:rsidP="0093055A">
      <w:pPr>
        <w:pStyle w:val="Cmsor2"/>
        <w:jc w:val="both"/>
        <w:rPr>
          <w:rFonts w:ascii="Times New Roman" w:hAnsi="Times New Roman" w:cs="Times New Roman"/>
        </w:rPr>
      </w:pPr>
      <w:r w:rsidRPr="00E71D1D">
        <w:rPr>
          <w:rFonts w:ascii="Times New Roman" w:hAnsi="Times New Roman" w:cs="Times New Roman"/>
        </w:rPr>
        <w:lastRenderedPageBreak/>
        <w:t>Kapcsolattartási adatok</w:t>
      </w:r>
    </w:p>
    <w:p w14:paraId="09CF5BCA" w14:textId="0F290A66" w:rsidR="00456606" w:rsidRPr="00055AE6" w:rsidRDefault="00E55FC0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Kapcsolattartó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0B971492" w14:textId="77777777">
        <w:sdt>
          <w:sdtPr>
            <w:rPr>
              <w:rFonts w:ascii="Times New Roman" w:hAnsi="Times New Roman" w:cs="Times New Roman"/>
            </w:rPr>
            <w:id w:val="11443134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73011532" w14:textId="5D8A77E3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3F97EC37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3F4FA457" w14:textId="2E40D77C" w:rsidR="00456606" w:rsidRPr="00055AE6" w:rsidRDefault="0014650D" w:rsidP="00055AE6">
      <w:pPr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Kapcsolattartó e-mail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28E46150" w14:textId="77777777">
        <w:sdt>
          <w:sdtPr>
            <w:rPr>
              <w:rFonts w:ascii="Times New Roman" w:hAnsi="Times New Roman" w:cs="Times New Roman"/>
            </w:rPr>
            <w:id w:val="6139510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6D6077E4" w14:textId="34168E16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231387DB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3B29BCFC" w14:textId="4FCC5997" w:rsidR="00456606" w:rsidRPr="00456606" w:rsidRDefault="00436B7F" w:rsidP="00055AE6">
      <w:pPr>
        <w:pStyle w:val="Listaszerbekezds"/>
        <w:jc w:val="both"/>
        <w:rPr>
          <w:rFonts w:ascii="Times New Roman" w:hAnsi="Times New Roman" w:cs="Times New Roman"/>
        </w:rPr>
      </w:pPr>
      <w:r w:rsidRPr="00436B7F">
        <w:rPr>
          <w:rFonts w:ascii="Times New Roman" w:hAnsi="Times New Roman" w:cs="Times New Roman"/>
        </w:rPr>
        <w:t>Kapcsolattartó telefonszá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06" w14:paraId="0401D34F" w14:textId="77777777">
        <w:sdt>
          <w:sdtPr>
            <w:rPr>
              <w:rFonts w:ascii="Times New Roman" w:hAnsi="Times New Roman" w:cs="Times New Roman"/>
            </w:rPr>
            <w:id w:val="9047268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</w:tcPr>
              <w:p w14:paraId="4B43D2FB" w14:textId="22C706B2" w:rsidR="00456606" w:rsidRPr="00E71D1D" w:rsidRDefault="00846C47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71D1D">
                  <w:rPr>
                    <w:rStyle w:val="Helyrzszveg"/>
                    <w:rFonts w:ascii="Times New Roman" w:hAnsi="Times New Roman" w:cs="Times New Roman"/>
                  </w:rPr>
                  <w:t>Szöveg beírásához kattintson vagy koppintson ide.</w:t>
                </w:r>
              </w:p>
            </w:tc>
          </w:sdtContent>
        </w:sdt>
      </w:tr>
    </w:tbl>
    <w:p w14:paraId="3520820B" w14:textId="77777777" w:rsidR="00456606" w:rsidRPr="00E71D1D" w:rsidRDefault="00456606" w:rsidP="0093055A">
      <w:pPr>
        <w:jc w:val="both"/>
        <w:rPr>
          <w:rFonts w:ascii="Times New Roman" w:hAnsi="Times New Roman" w:cs="Times New Roman"/>
        </w:rPr>
      </w:pPr>
    </w:p>
    <w:p w14:paraId="034D75E9" w14:textId="31B68C3A" w:rsidR="00456606" w:rsidRDefault="00456606" w:rsidP="0093055A">
      <w:pPr>
        <w:pStyle w:val="Cmsor2"/>
        <w:jc w:val="both"/>
        <w:rPr>
          <w:rFonts w:ascii="Times New Roman" w:hAnsi="Times New Roman" w:cs="Times New Roman"/>
        </w:rPr>
      </w:pPr>
      <w:r w:rsidRPr="00055AE6">
        <w:rPr>
          <w:rFonts w:ascii="Times New Roman" w:hAnsi="Times New Roman" w:cs="Times New Roman"/>
        </w:rPr>
        <w:t>Nyilatkozatok</w:t>
      </w:r>
    </w:p>
    <w:p w14:paraId="176257D2" w14:textId="2A576CAC" w:rsidR="00055AE6" w:rsidRPr="00055AE6" w:rsidRDefault="00055AE6" w:rsidP="00055AE6">
      <w:pPr>
        <w:rPr>
          <w:rFonts w:ascii="Times New Roman" w:hAnsi="Times New Roman" w:cs="Times New Roman"/>
        </w:rPr>
      </w:pPr>
    </w:p>
    <w:tbl>
      <w:tblPr>
        <w:tblStyle w:val="Tblzatrcsosvilgos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Az első táblázatban az utas adatainak címsora, a második táblázatban az utazó adatai, a harmadik táblázatban az utazással kapcsolatos információk, az utolsó táblázatban pedig az utazás részletei szerepelnek."/>
      </w:tblPr>
      <w:tblGrid>
        <w:gridCol w:w="8340"/>
        <w:gridCol w:w="722"/>
      </w:tblGrid>
      <w:tr w:rsidR="00456606" w:rsidRPr="00906F60" w14:paraId="436DC8A3" w14:textId="77777777" w:rsidTr="0093055A">
        <w:trPr>
          <w:trHeight w:val="575"/>
        </w:trPr>
        <w:tc>
          <w:tcPr>
            <w:tcW w:w="9062" w:type="dxa"/>
            <w:gridSpan w:val="2"/>
            <w:vAlign w:val="bottom"/>
          </w:tcPr>
          <w:p w14:paraId="4E5C3BC5" w14:textId="352B28DB" w:rsidR="00456606" w:rsidRPr="00CF4ED7" w:rsidRDefault="00456606" w:rsidP="00CF4ED7">
            <w:pPr>
              <w:spacing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 w:rsidRPr="00CF4ED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A pályázó szervezet </w:t>
            </w:r>
            <w:r w:rsidRPr="00CF4ED7">
              <w:rPr>
                <w:rStyle w:val="Kiemels2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a támogatási kérelem benyújtásával egyidejűleg </w:t>
            </w:r>
            <w:r w:rsidRPr="00CF4ED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nyilatkozik arról, hogy:</w:t>
            </w:r>
          </w:p>
        </w:tc>
      </w:tr>
      <w:tr w:rsidR="00456606" w:rsidRPr="00906F60" w14:paraId="72576404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65B6E769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  <w:lang w:val="hu-HU"/>
              </w:rPr>
              <w:t>a Felhívás 10.1 pontjában ismertetett adatkezelési tájékoztatót megértette és elfogadta.</w:t>
            </w:r>
          </w:p>
        </w:tc>
        <w:sdt>
          <w:sdtPr>
            <w:rPr>
              <w:rFonts w:ascii="Times New Roman" w:hAnsi="Times New Roman" w:cs="Times New Roman"/>
            </w:rPr>
            <w:id w:val="45645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34D88AF3" w14:textId="6F8F8BBA" w:rsidR="00456606" w:rsidRPr="004B455B" w:rsidRDefault="009259EA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56606" w:rsidRPr="00906F60" w14:paraId="1010A441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1DA4E232" w14:textId="0399AB8C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Felhívás </w:t>
            </w:r>
            <w:r w:rsidR="00371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2 pontjában meghatározott, és az </w:t>
            </w:r>
            <w:r w:rsidR="00B22A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371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számú mellékletében</w:t>
            </w: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71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zámszerűsített </w:t>
            </w: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pülésenkénti indikátorok teljesítését vállalja.</w:t>
            </w:r>
          </w:p>
        </w:tc>
        <w:sdt>
          <w:sdtPr>
            <w:rPr>
              <w:rFonts w:ascii="Times New Roman" w:hAnsi="Times New Roman" w:cs="Times New Roman"/>
            </w:rPr>
            <w:id w:val="9814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59864BA3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56606" w:rsidRPr="00906F60" w14:paraId="65E70B96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697A04A3" w14:textId="6173A30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projektet csak azokon - a jelen Felhívás </w:t>
            </w:r>
            <w:r w:rsidR="00B22A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sz. mellékletében </w:t>
            </w:r>
            <w:r w:rsidR="00E22E5F"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lsorolt -</w:t>
            </w: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lepüléseken valósítja meg, ahol a pályázó települési megvalósítói státusszal rendelkezik és azon települések mindegyikén.</w:t>
            </w:r>
          </w:p>
        </w:tc>
        <w:sdt>
          <w:sdtPr>
            <w:rPr>
              <w:rFonts w:ascii="Times New Roman" w:hAnsi="Times New Roman" w:cs="Times New Roman"/>
            </w:rPr>
            <w:id w:val="-150813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0910D5CF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394BFDEF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6BB46BD5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támogatási döntés tartalmát érdemben befolyásoló valótlan, hamis vagy megtévesztő adatot nem szolgáltatott vagy ilyen nem nyilatkozatot tett.</w:t>
            </w:r>
          </w:p>
        </w:tc>
        <w:sdt>
          <w:sdtPr>
            <w:rPr>
              <w:rFonts w:ascii="Times New Roman" w:hAnsi="Times New Roman" w:cs="Times New Roman"/>
            </w:rPr>
            <w:id w:val="-27339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0399AB44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37314D4E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33599670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rmadik személy irányában olyan kötelezettsége nem áll fenn, amely a fejlesztés céljának megvalósulását meghiúsíthatja.</w:t>
            </w:r>
          </w:p>
        </w:tc>
        <w:sdt>
          <w:sdtPr>
            <w:rPr>
              <w:rFonts w:ascii="Times New Roman" w:hAnsi="Times New Roman" w:cs="Times New Roman"/>
            </w:rPr>
            <w:id w:val="41560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0EED0DA6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2E0E2CED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796F856B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gy a vonatkozó jogszabályokban, a felhívásban, a támogatási kérelemben, és az ÁSZF-ben foglaltakat megismerte, és a támogatási kérelem benyújtásával egyidejűleg a támogatás megítélése esetére kötelezettséget vállal az abban foglaltak betartására és a projekt végrehajtására.</w:t>
            </w:r>
          </w:p>
        </w:tc>
        <w:sdt>
          <w:sdtPr>
            <w:rPr>
              <w:rFonts w:ascii="Times New Roman" w:hAnsi="Times New Roman" w:cs="Times New Roman"/>
            </w:rPr>
            <w:id w:val="-11572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465E6324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3F7F48EF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70DE598F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m áll a támogatási rendszerből való kizárás hatálya alatt.</w:t>
            </w:r>
          </w:p>
        </w:tc>
        <w:sdt>
          <w:sdtPr>
            <w:rPr>
              <w:rFonts w:ascii="Times New Roman" w:hAnsi="Times New Roman" w:cs="Times New Roman"/>
            </w:rPr>
            <w:id w:val="-8837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1D1EBE82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4FAE79DD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111DCC26" w14:textId="77777777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z államháztartásról szóló 2011. évi CXCV. törvény (a továbbiakban: Áht.) alapján a pályázó szervezet átlátható szervezetnek minősül</w:t>
            </w:r>
          </w:p>
        </w:tc>
        <w:sdt>
          <w:sdtPr>
            <w:rPr>
              <w:rFonts w:ascii="Times New Roman" w:hAnsi="Times New Roman" w:cs="Times New Roman"/>
            </w:rPr>
            <w:id w:val="-9132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3F2D80AE" w14:textId="77777777" w:rsidR="00456606" w:rsidRDefault="00456606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06F60">
                  <w:rPr>
                    <w:rFonts w:ascii="Segoe UI Symbol" w:eastAsia="MS Gothic" w:hAnsi="Segoe UI Symbol" w:cs="Segoe UI Symbol"/>
                    <w:lang w:val="hu-HU"/>
                  </w:rPr>
                  <w:t>☐</w:t>
                </w:r>
              </w:p>
            </w:tc>
          </w:sdtContent>
        </w:sdt>
      </w:tr>
      <w:tr w:rsidR="00456606" w:rsidRPr="00906F60" w14:paraId="5B781787" w14:textId="77777777" w:rsidTr="0093055A">
        <w:trPr>
          <w:trHeight w:val="575"/>
        </w:trPr>
        <w:tc>
          <w:tcPr>
            <w:tcW w:w="8340" w:type="dxa"/>
            <w:vAlign w:val="bottom"/>
          </w:tcPr>
          <w:p w14:paraId="7385E747" w14:textId="7557C299" w:rsidR="00456606" w:rsidRPr="003034D4" w:rsidRDefault="00456606" w:rsidP="00D258BC">
            <w:pPr>
              <w:pStyle w:val="Cmsor1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34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z  "EURÓPAI UNIÓBÓL SZÁRMAZÓ FORRÁSOKRA VONATKOZÓ CSALÁS ÉS KORRUPCIÓ ELLENI STRATÉGIA" alapján összeférhetetlenségi politikát alkot, továbbá összeférhetetlenségi nyilvántartást vezet. </w:t>
            </w:r>
            <w:hyperlink r:id="rId11" w:history="1">
              <w:r w:rsidR="00D97E16" w:rsidRPr="00781802">
                <w:rPr>
                  <w:rStyle w:val="Hiperhivatkozs"/>
                  <w:rFonts w:ascii="Times New Roman" w:hAnsi="Times New Roman" w:cs="Times New Roman"/>
                  <w:sz w:val="22"/>
                  <w:szCs w:val="22"/>
                </w:rPr>
                <w:t>https://archive.palyazat.gov.hu/csalas_es_korrupci_elleni_strategia</w:t>
              </w:r>
            </w:hyperlink>
          </w:p>
        </w:tc>
        <w:sdt>
          <w:sdtPr>
            <w:rPr>
              <w:rFonts w:ascii="Times New Roman" w:hAnsi="Times New Roman" w:cs="Times New Roman"/>
            </w:rPr>
            <w:id w:val="8612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vAlign w:val="center"/>
              </w:tcPr>
              <w:p w14:paraId="73068062" w14:textId="41B4E64C" w:rsidR="00456606" w:rsidRDefault="002F6F35" w:rsidP="0093055A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F6F35">
                  <w:rPr>
                    <w:rFonts w:ascii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669C0566" w14:textId="77777777" w:rsidR="00456606" w:rsidRDefault="00456606" w:rsidP="0093055A">
      <w:pPr>
        <w:jc w:val="both"/>
      </w:pPr>
    </w:p>
    <w:p w14:paraId="5C5492BB" w14:textId="77777777" w:rsidR="00456606" w:rsidRDefault="00456606" w:rsidP="0093055A">
      <w:pPr>
        <w:jc w:val="both"/>
      </w:pPr>
    </w:p>
    <w:p w14:paraId="10176C56" w14:textId="77777777" w:rsidR="009212FF" w:rsidRDefault="009212FF" w:rsidP="0093055A">
      <w:pPr>
        <w:jc w:val="both"/>
      </w:pPr>
    </w:p>
    <w:p w14:paraId="3F8FFD42" w14:textId="77777777" w:rsidR="009212FF" w:rsidRDefault="009212FF" w:rsidP="0093055A">
      <w:pPr>
        <w:jc w:val="both"/>
      </w:pPr>
    </w:p>
    <w:p w14:paraId="646D10BC" w14:textId="3C6F223D" w:rsidR="00456606" w:rsidRDefault="00456606" w:rsidP="0093055A">
      <w:pPr>
        <w:pStyle w:val="Cmsor2"/>
        <w:jc w:val="both"/>
        <w:rPr>
          <w:rFonts w:ascii="Times New Roman" w:hAnsi="Times New Roman" w:cs="Times New Roman"/>
        </w:rPr>
      </w:pPr>
      <w:r w:rsidRPr="00C42F58">
        <w:rPr>
          <w:rFonts w:ascii="Times New Roman" w:hAnsi="Times New Roman" w:cs="Times New Roman"/>
        </w:rPr>
        <w:lastRenderedPageBreak/>
        <w:t>Vállalt települési indikátor értékek és az ahhoz kapcsolódó támogatási összegek</w:t>
      </w:r>
    </w:p>
    <w:p w14:paraId="652D775B" w14:textId="0DFEC988" w:rsidR="00D97E16" w:rsidRDefault="00D97E16" w:rsidP="00D97E16"/>
    <w:p w14:paraId="7008A8D6" w14:textId="279F14D5" w:rsidR="00D97E16" w:rsidRPr="00D97E16" w:rsidRDefault="00D97E16" w:rsidP="00916E67">
      <w:pPr>
        <w:jc w:val="both"/>
      </w:pPr>
      <w:r>
        <w:t xml:space="preserve">Felhívjuk szíves figyelmét, hogy a Felhívás 6.2 pontja alapján csak akkor jogosult a teljes összegre pályázni (Felhívás 7.számú melléklete tartalmazza) amennyiben a </w:t>
      </w:r>
      <w:r w:rsidR="00916E67">
        <w:t>cselekvési terve mindent tartalmaz, ami a 6.2 pontban meghatározásra került. Amennyiben nem tartalmaz minden feladatot, úgy kevesebb támogatási összegre jogosult.</w:t>
      </w:r>
    </w:p>
    <w:p w14:paraId="2828B331" w14:textId="77777777" w:rsidR="009212FF" w:rsidRPr="009212FF" w:rsidRDefault="009212FF" w:rsidP="0093055A">
      <w:pPr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EC138A" w14:paraId="4B9F376D" w14:textId="6F71FF11" w:rsidTr="00EC138A">
        <w:tc>
          <w:tcPr>
            <w:tcW w:w="1000" w:type="pct"/>
          </w:tcPr>
          <w:p w14:paraId="234EB8A8" w14:textId="0A047E1F" w:rsidR="00EC138A" w:rsidRPr="00F54926" w:rsidRDefault="00EC138A" w:rsidP="007C1B26">
            <w:pPr>
              <w:jc w:val="center"/>
              <w:rPr>
                <w:rFonts w:ascii="Times New Roman" w:hAnsi="Times New Roman" w:cs="Times New Roman"/>
              </w:rPr>
            </w:pPr>
            <w:r w:rsidRPr="00F54926">
              <w:rPr>
                <w:rFonts w:ascii="Times New Roman" w:hAnsi="Times New Roman" w:cs="Times New Roman"/>
              </w:rPr>
              <w:t>Település neve</w:t>
            </w:r>
          </w:p>
        </w:tc>
        <w:tc>
          <w:tcPr>
            <w:tcW w:w="1000" w:type="pct"/>
          </w:tcPr>
          <w:p w14:paraId="1E0EBBA8" w14:textId="752D7735" w:rsidR="00EC138A" w:rsidRPr="00F54926" w:rsidRDefault="00D97E16" w:rsidP="007C1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mogatási összeg 2026.</w:t>
            </w:r>
          </w:p>
        </w:tc>
        <w:tc>
          <w:tcPr>
            <w:tcW w:w="1000" w:type="pct"/>
          </w:tcPr>
          <w:p w14:paraId="22478EA8" w14:textId="6DCAFD10" w:rsidR="00EC138A" w:rsidRPr="00F54926" w:rsidRDefault="00EC138A" w:rsidP="007C1B26">
            <w:pPr>
              <w:jc w:val="center"/>
              <w:rPr>
                <w:rFonts w:ascii="Times New Roman" w:hAnsi="Times New Roman" w:cs="Times New Roman"/>
              </w:rPr>
            </w:pPr>
            <w:r w:rsidRPr="00F54926">
              <w:rPr>
                <w:rFonts w:ascii="Times New Roman" w:hAnsi="Times New Roman" w:cs="Times New Roman"/>
              </w:rPr>
              <w:t>Indikátor 0-2 éves (fő)</w:t>
            </w:r>
          </w:p>
        </w:tc>
        <w:tc>
          <w:tcPr>
            <w:tcW w:w="1000" w:type="pct"/>
          </w:tcPr>
          <w:p w14:paraId="2E389454" w14:textId="70983416" w:rsidR="00EC138A" w:rsidRPr="00F54926" w:rsidRDefault="00EC138A" w:rsidP="007C1B26">
            <w:pPr>
              <w:jc w:val="center"/>
              <w:rPr>
                <w:rFonts w:ascii="Times New Roman" w:hAnsi="Times New Roman" w:cs="Times New Roman"/>
              </w:rPr>
            </w:pPr>
            <w:r w:rsidRPr="00F54926">
              <w:rPr>
                <w:rFonts w:ascii="Times New Roman" w:hAnsi="Times New Roman" w:cs="Times New Roman"/>
              </w:rPr>
              <w:t>Indikátor 3-18 éves (fő)</w:t>
            </w:r>
          </w:p>
        </w:tc>
        <w:tc>
          <w:tcPr>
            <w:tcW w:w="1000" w:type="pct"/>
          </w:tcPr>
          <w:p w14:paraId="035320C5" w14:textId="24C8FED4" w:rsidR="00EC138A" w:rsidRPr="00F54926" w:rsidRDefault="00EC138A" w:rsidP="007C1B26">
            <w:pPr>
              <w:jc w:val="center"/>
              <w:rPr>
                <w:rFonts w:ascii="Times New Roman" w:hAnsi="Times New Roman" w:cs="Times New Roman"/>
              </w:rPr>
            </w:pPr>
            <w:r w:rsidRPr="00F54926">
              <w:rPr>
                <w:rFonts w:ascii="Times New Roman" w:hAnsi="Times New Roman" w:cs="Times New Roman"/>
              </w:rPr>
              <w:t>Indikátor 18 év felett (fő)</w:t>
            </w:r>
          </w:p>
        </w:tc>
      </w:tr>
      <w:tr w:rsidR="00EC138A" w14:paraId="752A3FB7" w14:textId="79A2EFF4" w:rsidTr="00EC138A">
        <w:tc>
          <w:tcPr>
            <w:tcW w:w="1000" w:type="pct"/>
          </w:tcPr>
          <w:p w14:paraId="361E336E" w14:textId="131F3C6B" w:rsidR="00EC138A" w:rsidRDefault="00EC138A" w:rsidP="007C1B26">
            <w:pPr>
              <w:jc w:val="both"/>
            </w:pPr>
            <w:r>
              <w:t>1.</w:t>
            </w:r>
            <w:sdt>
              <w:sdtPr>
                <w:id w:val="-1874375091"/>
                <w:placeholder>
                  <w:docPart w:val="AFF46831C5AF4C7F803659546673A6BF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1331359245"/>
            <w:placeholder>
              <w:docPart w:val="AFF46831C5AF4C7F803659546673A6BF"/>
            </w:placeholder>
            <w:showingPlcHdr/>
            <w:text/>
          </w:sdtPr>
          <w:sdtContent>
            <w:tc>
              <w:tcPr>
                <w:tcW w:w="1000" w:type="pct"/>
              </w:tcPr>
              <w:p w14:paraId="3FA7CCD7" w14:textId="6B0DA22C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711954906"/>
            <w:placeholder>
              <w:docPart w:val="2D20C1B384934E18A5FEB52D17CEABFB"/>
            </w:placeholder>
            <w:showingPlcHdr/>
            <w:text/>
          </w:sdtPr>
          <w:sdtContent>
            <w:tc>
              <w:tcPr>
                <w:tcW w:w="1000" w:type="pct"/>
              </w:tcPr>
              <w:p w14:paraId="136CF86B" w14:textId="4AEB0149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431666503"/>
            <w:placeholder>
              <w:docPart w:val="14D7B42B94054017AF302DA4D8D393B0"/>
            </w:placeholder>
            <w:showingPlcHdr/>
            <w:text/>
          </w:sdtPr>
          <w:sdtContent>
            <w:tc>
              <w:tcPr>
                <w:tcW w:w="1000" w:type="pct"/>
              </w:tcPr>
              <w:p w14:paraId="5682DB77" w14:textId="7D712B74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867433093"/>
            <w:placeholder>
              <w:docPart w:val="F424AA318C804A919AACBCF73BB71370"/>
            </w:placeholder>
            <w:showingPlcHdr/>
            <w:text/>
          </w:sdtPr>
          <w:sdtContent>
            <w:tc>
              <w:tcPr>
                <w:tcW w:w="1000" w:type="pct"/>
              </w:tcPr>
              <w:p w14:paraId="7ADC6F3B" w14:textId="1D798256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6488868F" w14:textId="391CD77A" w:rsidTr="00EC138A">
        <w:tc>
          <w:tcPr>
            <w:tcW w:w="1000" w:type="pct"/>
          </w:tcPr>
          <w:p w14:paraId="70DB475D" w14:textId="230CCE2C" w:rsidR="00EC138A" w:rsidRDefault="00EC138A" w:rsidP="007C1B26">
            <w:pPr>
              <w:jc w:val="both"/>
            </w:pPr>
            <w:r>
              <w:t>2.</w:t>
            </w:r>
            <w:sdt>
              <w:sdtPr>
                <w:id w:val="1541857337"/>
                <w:placeholder>
                  <w:docPart w:val="D94AA7F184FB49448A0B674E0BA3880A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1074017815"/>
            <w:placeholder>
              <w:docPart w:val="D8F472E911FA4E53B32A71CA5622A276"/>
            </w:placeholder>
            <w:showingPlcHdr/>
            <w:text/>
          </w:sdtPr>
          <w:sdtContent>
            <w:tc>
              <w:tcPr>
                <w:tcW w:w="1000" w:type="pct"/>
              </w:tcPr>
              <w:p w14:paraId="274DAC9A" w14:textId="0146EDE0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888907658"/>
            <w:placeholder>
              <w:docPart w:val="3C9F249EF41C4F2D889B8D1BBEADDDDE"/>
            </w:placeholder>
            <w:showingPlcHdr/>
            <w:text/>
          </w:sdtPr>
          <w:sdtContent>
            <w:tc>
              <w:tcPr>
                <w:tcW w:w="1000" w:type="pct"/>
              </w:tcPr>
              <w:p w14:paraId="4458CD80" w14:textId="1B38B46F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61663984"/>
            <w:placeholder>
              <w:docPart w:val="C33D8DC93ED24BD4B6335CC8E5243F77"/>
            </w:placeholder>
            <w:showingPlcHdr/>
            <w:text/>
          </w:sdtPr>
          <w:sdtContent>
            <w:tc>
              <w:tcPr>
                <w:tcW w:w="1000" w:type="pct"/>
              </w:tcPr>
              <w:p w14:paraId="1DD08B9B" w14:textId="48CDD1A7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311554112"/>
            <w:placeholder>
              <w:docPart w:val="FF40F8C8E826400EB32FD47DAFB02230"/>
            </w:placeholder>
            <w:showingPlcHdr/>
            <w:text/>
          </w:sdtPr>
          <w:sdtContent>
            <w:tc>
              <w:tcPr>
                <w:tcW w:w="1000" w:type="pct"/>
              </w:tcPr>
              <w:p w14:paraId="22833418" w14:textId="1906C0AD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25437E72" w14:textId="503E8CDE" w:rsidTr="00EC138A">
        <w:tc>
          <w:tcPr>
            <w:tcW w:w="1000" w:type="pct"/>
          </w:tcPr>
          <w:p w14:paraId="649F0034" w14:textId="6F45981C" w:rsidR="00EC138A" w:rsidRDefault="00EC138A" w:rsidP="007C1B26">
            <w:pPr>
              <w:jc w:val="both"/>
            </w:pPr>
            <w:r>
              <w:t>3.</w:t>
            </w:r>
            <w:sdt>
              <w:sdtPr>
                <w:id w:val="896240077"/>
                <w:placeholder>
                  <w:docPart w:val="8DBB033A685743E9923352B6A3C6EC2D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780716880"/>
            <w:placeholder>
              <w:docPart w:val="BDB7DBFC5026425982C05C86A0D63BBB"/>
            </w:placeholder>
            <w:showingPlcHdr/>
            <w:text/>
          </w:sdtPr>
          <w:sdtContent>
            <w:tc>
              <w:tcPr>
                <w:tcW w:w="1000" w:type="pct"/>
              </w:tcPr>
              <w:p w14:paraId="42D7A614" w14:textId="494E6882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814518635"/>
            <w:placeholder>
              <w:docPart w:val="94BEA11D43EB487EB2B5274C668C806B"/>
            </w:placeholder>
            <w:showingPlcHdr/>
            <w:text/>
          </w:sdtPr>
          <w:sdtContent>
            <w:tc>
              <w:tcPr>
                <w:tcW w:w="1000" w:type="pct"/>
              </w:tcPr>
              <w:p w14:paraId="62942EE7" w14:textId="092D1737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907496470"/>
            <w:placeholder>
              <w:docPart w:val="B200DC3257434F2B9C0F6F749C8B3BE9"/>
            </w:placeholder>
            <w:showingPlcHdr/>
            <w:text/>
          </w:sdtPr>
          <w:sdtContent>
            <w:tc>
              <w:tcPr>
                <w:tcW w:w="1000" w:type="pct"/>
              </w:tcPr>
              <w:p w14:paraId="69D82D01" w14:textId="4FE9016B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872987125"/>
            <w:placeholder>
              <w:docPart w:val="F6B019689A274ACC89F6255E836DF1FA"/>
            </w:placeholder>
            <w:showingPlcHdr/>
            <w:text/>
          </w:sdtPr>
          <w:sdtContent>
            <w:tc>
              <w:tcPr>
                <w:tcW w:w="1000" w:type="pct"/>
              </w:tcPr>
              <w:p w14:paraId="0AAEF087" w14:textId="0769C84B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5BB891A8" w14:textId="59AB1D13" w:rsidTr="00EC138A">
        <w:tc>
          <w:tcPr>
            <w:tcW w:w="1000" w:type="pct"/>
          </w:tcPr>
          <w:p w14:paraId="2956914A" w14:textId="3375AED3" w:rsidR="00EC138A" w:rsidRDefault="00EC138A" w:rsidP="007C1B26">
            <w:pPr>
              <w:jc w:val="both"/>
            </w:pPr>
            <w:r>
              <w:t>4.</w:t>
            </w:r>
            <w:sdt>
              <w:sdtPr>
                <w:id w:val="-1852167114"/>
                <w:placeholder>
                  <w:docPart w:val="F2CCA6AA4DBE4D1CB445D1734CA7E1B7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1336212531"/>
            <w:placeholder>
              <w:docPart w:val="D393A46F59154C2A8D06E84A83BA31ED"/>
            </w:placeholder>
            <w:showingPlcHdr/>
            <w:text/>
          </w:sdtPr>
          <w:sdtContent>
            <w:tc>
              <w:tcPr>
                <w:tcW w:w="1000" w:type="pct"/>
              </w:tcPr>
              <w:p w14:paraId="79108E5C" w14:textId="48D020D6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46889187"/>
            <w:placeholder>
              <w:docPart w:val="C455DD53B4D649C2B30C0B4AA659B64D"/>
            </w:placeholder>
            <w:showingPlcHdr/>
            <w:text/>
          </w:sdtPr>
          <w:sdtContent>
            <w:tc>
              <w:tcPr>
                <w:tcW w:w="1000" w:type="pct"/>
              </w:tcPr>
              <w:p w14:paraId="361A7E85" w14:textId="71E5C134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398991202"/>
            <w:placeholder>
              <w:docPart w:val="3BE935FD93A2405381D5139CB17FA55E"/>
            </w:placeholder>
            <w:showingPlcHdr/>
            <w:text/>
          </w:sdtPr>
          <w:sdtContent>
            <w:tc>
              <w:tcPr>
                <w:tcW w:w="1000" w:type="pct"/>
              </w:tcPr>
              <w:p w14:paraId="317474FB" w14:textId="1A398F3E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311519657"/>
            <w:placeholder>
              <w:docPart w:val="D0470FA11C074CD4A6AB6E38C168B898"/>
            </w:placeholder>
            <w:showingPlcHdr/>
            <w:text/>
          </w:sdtPr>
          <w:sdtContent>
            <w:tc>
              <w:tcPr>
                <w:tcW w:w="1000" w:type="pct"/>
              </w:tcPr>
              <w:p w14:paraId="148735C0" w14:textId="13EF70C1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2A472F62" w14:textId="013EC618" w:rsidTr="00EC138A">
        <w:tc>
          <w:tcPr>
            <w:tcW w:w="1000" w:type="pct"/>
          </w:tcPr>
          <w:p w14:paraId="52B8B704" w14:textId="205E586E" w:rsidR="00EC138A" w:rsidRDefault="00EC138A" w:rsidP="007C1B26">
            <w:pPr>
              <w:jc w:val="both"/>
            </w:pPr>
            <w:r>
              <w:t>5.</w:t>
            </w:r>
            <w:sdt>
              <w:sdtPr>
                <w:id w:val="1455292623"/>
                <w:placeholder>
                  <w:docPart w:val="B0130BA6C2D74A07A94A618A6A889D5C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1868978891"/>
            <w:placeholder>
              <w:docPart w:val="BC316887B5B643A9855DD17ECCD41F9B"/>
            </w:placeholder>
            <w:showingPlcHdr/>
            <w:text/>
          </w:sdtPr>
          <w:sdtContent>
            <w:tc>
              <w:tcPr>
                <w:tcW w:w="1000" w:type="pct"/>
              </w:tcPr>
              <w:p w14:paraId="1351FE41" w14:textId="01CDD220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444694660"/>
            <w:placeholder>
              <w:docPart w:val="0370642B0B35465986D2D8BC31C41CD8"/>
            </w:placeholder>
            <w:showingPlcHdr/>
            <w:text/>
          </w:sdtPr>
          <w:sdtContent>
            <w:tc>
              <w:tcPr>
                <w:tcW w:w="1000" w:type="pct"/>
              </w:tcPr>
              <w:p w14:paraId="63413641" w14:textId="7497AFE1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358083629"/>
            <w:placeholder>
              <w:docPart w:val="DD14B0C935404FA5B85571F65DD7E730"/>
            </w:placeholder>
            <w:showingPlcHdr/>
            <w:text/>
          </w:sdtPr>
          <w:sdtContent>
            <w:tc>
              <w:tcPr>
                <w:tcW w:w="1000" w:type="pct"/>
              </w:tcPr>
              <w:p w14:paraId="57CB3899" w14:textId="6F954394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644121935"/>
            <w:placeholder>
              <w:docPart w:val="84FD1E5F932543ADADE29CD651FFF303"/>
            </w:placeholder>
            <w:showingPlcHdr/>
            <w:text/>
          </w:sdtPr>
          <w:sdtContent>
            <w:tc>
              <w:tcPr>
                <w:tcW w:w="1000" w:type="pct"/>
              </w:tcPr>
              <w:p w14:paraId="6042394B" w14:textId="181D5070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3A82F5E3" w14:textId="1E49785C" w:rsidTr="00EC138A">
        <w:tc>
          <w:tcPr>
            <w:tcW w:w="1000" w:type="pct"/>
          </w:tcPr>
          <w:p w14:paraId="07F1885D" w14:textId="66B10D43" w:rsidR="00EC138A" w:rsidRDefault="00EC138A" w:rsidP="007C1B26">
            <w:pPr>
              <w:jc w:val="both"/>
            </w:pPr>
            <w:r>
              <w:t>6.</w:t>
            </w:r>
            <w:sdt>
              <w:sdtPr>
                <w:id w:val="-333070585"/>
                <w:placeholder>
                  <w:docPart w:val="8B6B6772D9284F658E301C09AB309A54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1917976842"/>
            <w:placeholder>
              <w:docPart w:val="567D000FA1AC4A0A9AE27E7CEC115D97"/>
            </w:placeholder>
            <w:showingPlcHdr/>
            <w:text/>
          </w:sdtPr>
          <w:sdtContent>
            <w:tc>
              <w:tcPr>
                <w:tcW w:w="1000" w:type="pct"/>
              </w:tcPr>
              <w:p w14:paraId="58090F61" w14:textId="66A644B9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872452444"/>
            <w:placeholder>
              <w:docPart w:val="690EC8E5F3E14A659C74BE3AB72F373B"/>
            </w:placeholder>
            <w:showingPlcHdr/>
            <w:text/>
          </w:sdtPr>
          <w:sdtContent>
            <w:tc>
              <w:tcPr>
                <w:tcW w:w="1000" w:type="pct"/>
              </w:tcPr>
              <w:p w14:paraId="40C50710" w14:textId="4FB27607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502508156"/>
            <w:placeholder>
              <w:docPart w:val="79F0782C304C4B8CBF79138ECDEEBB31"/>
            </w:placeholder>
            <w:showingPlcHdr/>
            <w:text/>
          </w:sdtPr>
          <w:sdtContent>
            <w:tc>
              <w:tcPr>
                <w:tcW w:w="1000" w:type="pct"/>
              </w:tcPr>
              <w:p w14:paraId="61ACBAB1" w14:textId="467D83D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2058456787"/>
            <w:placeholder>
              <w:docPart w:val="4CC46E30BF2E40D581D6B4BE40A3F969"/>
            </w:placeholder>
            <w:showingPlcHdr/>
            <w:text/>
          </w:sdtPr>
          <w:sdtContent>
            <w:tc>
              <w:tcPr>
                <w:tcW w:w="1000" w:type="pct"/>
              </w:tcPr>
              <w:p w14:paraId="039B205E" w14:textId="1179A413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0E76EC84" w14:textId="0AB64345" w:rsidTr="00EC138A">
        <w:tc>
          <w:tcPr>
            <w:tcW w:w="1000" w:type="pct"/>
          </w:tcPr>
          <w:p w14:paraId="4D1FDA48" w14:textId="05F14DA6" w:rsidR="00EC138A" w:rsidRDefault="00EC138A" w:rsidP="007C1B26">
            <w:pPr>
              <w:jc w:val="both"/>
            </w:pPr>
            <w:r>
              <w:t>7.</w:t>
            </w:r>
            <w:sdt>
              <w:sdtPr>
                <w:id w:val="1186413281"/>
                <w:placeholder>
                  <w:docPart w:val="A58C504D695E4DCA9086FFC3339AED4C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907353611"/>
            <w:placeholder>
              <w:docPart w:val="279035C399344E06BDBF93A44B1A9DC3"/>
            </w:placeholder>
            <w:showingPlcHdr/>
            <w:text/>
          </w:sdtPr>
          <w:sdtContent>
            <w:tc>
              <w:tcPr>
                <w:tcW w:w="1000" w:type="pct"/>
              </w:tcPr>
              <w:p w14:paraId="5A05EDAC" w14:textId="26CB90B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203472584"/>
            <w:placeholder>
              <w:docPart w:val="B558D5A847E84805B62C03E3E8F6BBED"/>
            </w:placeholder>
            <w:showingPlcHdr/>
            <w:text/>
          </w:sdtPr>
          <w:sdtContent>
            <w:tc>
              <w:tcPr>
                <w:tcW w:w="1000" w:type="pct"/>
              </w:tcPr>
              <w:p w14:paraId="0ED9A1A8" w14:textId="0CC3A4DF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289589040"/>
            <w:placeholder>
              <w:docPart w:val="6FA6473DCFC249009011A5542FD3F0AB"/>
            </w:placeholder>
            <w:showingPlcHdr/>
            <w:text/>
          </w:sdtPr>
          <w:sdtContent>
            <w:tc>
              <w:tcPr>
                <w:tcW w:w="1000" w:type="pct"/>
              </w:tcPr>
              <w:p w14:paraId="4E1B757C" w14:textId="6097BCCC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750254938"/>
            <w:placeholder>
              <w:docPart w:val="8A5D2C7814F64FB3B49E86534C654F3D"/>
            </w:placeholder>
            <w:showingPlcHdr/>
            <w:text/>
          </w:sdtPr>
          <w:sdtContent>
            <w:tc>
              <w:tcPr>
                <w:tcW w:w="1000" w:type="pct"/>
              </w:tcPr>
              <w:p w14:paraId="0D3F5FAC" w14:textId="1CCEB1F0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5877827C" w14:textId="33BBE63F" w:rsidTr="00EC138A">
        <w:tc>
          <w:tcPr>
            <w:tcW w:w="1000" w:type="pct"/>
          </w:tcPr>
          <w:p w14:paraId="035C4EF6" w14:textId="63E17629" w:rsidR="00EC138A" w:rsidRDefault="00EC138A" w:rsidP="007C1B26">
            <w:pPr>
              <w:jc w:val="both"/>
            </w:pPr>
            <w:r>
              <w:t>8.</w:t>
            </w:r>
            <w:sdt>
              <w:sdtPr>
                <w:id w:val="-1205708470"/>
                <w:placeholder>
                  <w:docPart w:val="DBA3098A840F431F9C7E819C0A583FF8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1118214365"/>
            <w:placeholder>
              <w:docPart w:val="7635D0F4853C488489A980314213EA01"/>
            </w:placeholder>
            <w:showingPlcHdr/>
            <w:text/>
          </w:sdtPr>
          <w:sdtContent>
            <w:tc>
              <w:tcPr>
                <w:tcW w:w="1000" w:type="pct"/>
              </w:tcPr>
              <w:p w14:paraId="074DE007" w14:textId="77C4F3F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935025187"/>
            <w:placeholder>
              <w:docPart w:val="F105856077D34BCB8058890525A39052"/>
            </w:placeholder>
            <w:showingPlcHdr/>
            <w:text/>
          </w:sdtPr>
          <w:sdtContent>
            <w:tc>
              <w:tcPr>
                <w:tcW w:w="1000" w:type="pct"/>
              </w:tcPr>
              <w:p w14:paraId="0EF2FB5F" w14:textId="18ACB07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885299238"/>
            <w:placeholder>
              <w:docPart w:val="37C928AD251348E68483E1A2F4934ED0"/>
            </w:placeholder>
            <w:showingPlcHdr/>
            <w:text/>
          </w:sdtPr>
          <w:sdtContent>
            <w:tc>
              <w:tcPr>
                <w:tcW w:w="1000" w:type="pct"/>
              </w:tcPr>
              <w:p w14:paraId="1AA21E77" w14:textId="18E6B32B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031078151"/>
            <w:placeholder>
              <w:docPart w:val="0EE1FA4998E144319FD9E6D1AAFE0F67"/>
            </w:placeholder>
            <w:showingPlcHdr/>
            <w:text/>
          </w:sdtPr>
          <w:sdtContent>
            <w:tc>
              <w:tcPr>
                <w:tcW w:w="1000" w:type="pct"/>
              </w:tcPr>
              <w:p w14:paraId="4A7CD5F4" w14:textId="53B28CC0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3EE91489" w14:textId="33352FBB" w:rsidTr="00EC138A">
        <w:tc>
          <w:tcPr>
            <w:tcW w:w="1000" w:type="pct"/>
          </w:tcPr>
          <w:p w14:paraId="7BD5C548" w14:textId="4CD3F30E" w:rsidR="00EC138A" w:rsidRDefault="00EC138A" w:rsidP="007C1B26">
            <w:pPr>
              <w:jc w:val="both"/>
            </w:pPr>
            <w:r>
              <w:t>9.</w:t>
            </w:r>
            <w:sdt>
              <w:sdtPr>
                <w:id w:val="-1292812875"/>
                <w:placeholder>
                  <w:docPart w:val="B605B1B322A5411984ABE46921D26F43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520279897"/>
            <w:placeholder>
              <w:docPart w:val="71E85224D5354AE996182645FC925E2A"/>
            </w:placeholder>
            <w:showingPlcHdr/>
            <w:text/>
          </w:sdtPr>
          <w:sdtContent>
            <w:tc>
              <w:tcPr>
                <w:tcW w:w="1000" w:type="pct"/>
              </w:tcPr>
              <w:p w14:paraId="52FE4D1F" w14:textId="548059B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944070670"/>
            <w:placeholder>
              <w:docPart w:val="F0D6C472C2F64B359B3D69E31B6B61B4"/>
            </w:placeholder>
            <w:showingPlcHdr/>
            <w:text/>
          </w:sdtPr>
          <w:sdtContent>
            <w:tc>
              <w:tcPr>
                <w:tcW w:w="1000" w:type="pct"/>
              </w:tcPr>
              <w:p w14:paraId="44FBC7C3" w14:textId="4F60BC2F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08016805"/>
            <w:placeholder>
              <w:docPart w:val="7F5B95B379CC4AC3934EAAA47AED7106"/>
            </w:placeholder>
            <w:showingPlcHdr/>
            <w:text/>
          </w:sdtPr>
          <w:sdtContent>
            <w:tc>
              <w:tcPr>
                <w:tcW w:w="1000" w:type="pct"/>
              </w:tcPr>
              <w:p w14:paraId="0A2B6C5E" w14:textId="6A4DD551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646035907"/>
            <w:placeholder>
              <w:docPart w:val="AF622671F9DA4F1EB160A204E1CB9EFD"/>
            </w:placeholder>
            <w:showingPlcHdr/>
            <w:text/>
          </w:sdtPr>
          <w:sdtContent>
            <w:tc>
              <w:tcPr>
                <w:tcW w:w="1000" w:type="pct"/>
              </w:tcPr>
              <w:p w14:paraId="1A74F3E6" w14:textId="418B9829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34F96F3B" w14:textId="4ACB5C82" w:rsidTr="00EC138A">
        <w:tc>
          <w:tcPr>
            <w:tcW w:w="1000" w:type="pct"/>
          </w:tcPr>
          <w:p w14:paraId="0EC5A310" w14:textId="35992138" w:rsidR="00EC138A" w:rsidRDefault="00EC138A" w:rsidP="007C1B26">
            <w:pPr>
              <w:jc w:val="both"/>
            </w:pPr>
            <w:r>
              <w:t>10.</w:t>
            </w:r>
            <w:sdt>
              <w:sdtPr>
                <w:id w:val="-1720891246"/>
                <w:placeholder>
                  <w:docPart w:val="3EE690F9709144B0AD470E34A067B389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 xml:space="preserve">Szöveg beírásához </w:t>
                </w:r>
                <w:r w:rsidRPr="00FE4B94">
                  <w:rPr>
                    <w:rStyle w:val="Helyrzszveg"/>
                  </w:rPr>
                  <w:lastRenderedPageBreak/>
                  <w:t>kattintson vagy koppintson ide.</w:t>
                </w:r>
              </w:sdtContent>
            </w:sdt>
          </w:p>
        </w:tc>
        <w:sdt>
          <w:sdtPr>
            <w:id w:val="-1335837648"/>
            <w:placeholder>
              <w:docPart w:val="BBBD6272F29A4A33B4D6B0214193F63E"/>
            </w:placeholder>
            <w:showingPlcHdr/>
            <w:text/>
          </w:sdtPr>
          <w:sdtContent>
            <w:tc>
              <w:tcPr>
                <w:tcW w:w="1000" w:type="pct"/>
              </w:tcPr>
              <w:p w14:paraId="4F0D67BD" w14:textId="2A0B8AFE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 xml:space="preserve">Szöveg beírásához </w:t>
                </w:r>
                <w:r w:rsidRPr="00FE4B94">
                  <w:rPr>
                    <w:rStyle w:val="Helyrzszveg"/>
                  </w:rPr>
                  <w:lastRenderedPageBreak/>
                  <w:t>kattintson vagy koppintson ide.</w:t>
                </w:r>
              </w:p>
            </w:tc>
          </w:sdtContent>
        </w:sdt>
        <w:sdt>
          <w:sdtPr>
            <w:id w:val="-1715184050"/>
            <w:placeholder>
              <w:docPart w:val="00D21AF1F8034488879D116DCBCBA3BB"/>
            </w:placeholder>
            <w:showingPlcHdr/>
            <w:text/>
          </w:sdtPr>
          <w:sdtContent>
            <w:tc>
              <w:tcPr>
                <w:tcW w:w="1000" w:type="pct"/>
              </w:tcPr>
              <w:p w14:paraId="7575AC82" w14:textId="47400501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 xml:space="preserve">Szöveg beírásához </w:t>
                </w:r>
                <w:r w:rsidRPr="00FE4B94">
                  <w:rPr>
                    <w:rStyle w:val="Helyrzszveg"/>
                  </w:rPr>
                  <w:lastRenderedPageBreak/>
                  <w:t>kattintson vagy koppintson ide.</w:t>
                </w:r>
              </w:p>
            </w:tc>
          </w:sdtContent>
        </w:sdt>
        <w:sdt>
          <w:sdtPr>
            <w:id w:val="1007643911"/>
            <w:placeholder>
              <w:docPart w:val="E57D72C9094743D6951BF7782647AE4A"/>
            </w:placeholder>
            <w:showingPlcHdr/>
            <w:text/>
          </w:sdtPr>
          <w:sdtContent>
            <w:tc>
              <w:tcPr>
                <w:tcW w:w="1000" w:type="pct"/>
              </w:tcPr>
              <w:p w14:paraId="3E67F39C" w14:textId="68D89E94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 xml:space="preserve">Szöveg beírásához </w:t>
                </w:r>
                <w:r w:rsidRPr="00FE4B94">
                  <w:rPr>
                    <w:rStyle w:val="Helyrzszveg"/>
                  </w:rPr>
                  <w:lastRenderedPageBreak/>
                  <w:t>kattintson vagy koppintson ide.</w:t>
                </w:r>
              </w:p>
            </w:tc>
          </w:sdtContent>
        </w:sdt>
        <w:sdt>
          <w:sdtPr>
            <w:id w:val="-859052074"/>
            <w:placeholder>
              <w:docPart w:val="29921978632042BCBC397E233C0A4D45"/>
            </w:placeholder>
            <w:showingPlcHdr/>
            <w:text/>
          </w:sdtPr>
          <w:sdtContent>
            <w:tc>
              <w:tcPr>
                <w:tcW w:w="1000" w:type="pct"/>
              </w:tcPr>
              <w:p w14:paraId="76A8CAE1" w14:textId="3DB0DE8B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 xml:space="preserve">Szöveg beírásához </w:t>
                </w:r>
                <w:r w:rsidRPr="00FE4B94">
                  <w:rPr>
                    <w:rStyle w:val="Helyrzszveg"/>
                  </w:rPr>
                  <w:lastRenderedPageBreak/>
                  <w:t>kattintson vagy koppintson ide.</w:t>
                </w:r>
              </w:p>
            </w:tc>
          </w:sdtContent>
        </w:sdt>
      </w:tr>
      <w:tr w:rsidR="00EC138A" w14:paraId="62EE68FD" w14:textId="1B61335E" w:rsidTr="00EC138A">
        <w:tc>
          <w:tcPr>
            <w:tcW w:w="1000" w:type="pct"/>
          </w:tcPr>
          <w:p w14:paraId="602CEFD1" w14:textId="5B20835C" w:rsidR="00EC138A" w:rsidRDefault="00EC138A" w:rsidP="007C1B26">
            <w:pPr>
              <w:jc w:val="both"/>
            </w:pPr>
            <w:r>
              <w:lastRenderedPageBreak/>
              <w:t>11.</w:t>
            </w:r>
            <w:sdt>
              <w:sdtPr>
                <w:id w:val="-40983414"/>
                <w:placeholder>
                  <w:docPart w:val="C730B94DFBA84FAFB5B39240D30B6FAD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624124038"/>
            <w:placeholder>
              <w:docPart w:val="A4A46256CE0144A2B27BD3C8F215BFED"/>
            </w:placeholder>
            <w:showingPlcHdr/>
            <w:text/>
          </w:sdtPr>
          <w:sdtContent>
            <w:tc>
              <w:tcPr>
                <w:tcW w:w="1000" w:type="pct"/>
              </w:tcPr>
              <w:p w14:paraId="36F90669" w14:textId="1EC87691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627649735"/>
            <w:placeholder>
              <w:docPart w:val="9DBE55DF798C4772B8E1680E6E1240EF"/>
            </w:placeholder>
            <w:showingPlcHdr/>
            <w:text/>
          </w:sdtPr>
          <w:sdtContent>
            <w:tc>
              <w:tcPr>
                <w:tcW w:w="1000" w:type="pct"/>
              </w:tcPr>
              <w:p w14:paraId="6C074A1C" w14:textId="1C062F5F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790738488"/>
            <w:placeholder>
              <w:docPart w:val="4FCF0001643E4B0C84A0AE9EE9BBFF97"/>
            </w:placeholder>
            <w:showingPlcHdr/>
            <w:text/>
          </w:sdtPr>
          <w:sdtContent>
            <w:tc>
              <w:tcPr>
                <w:tcW w:w="1000" w:type="pct"/>
              </w:tcPr>
              <w:p w14:paraId="6EB2F859" w14:textId="6A38A94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901508100"/>
            <w:placeholder>
              <w:docPart w:val="ECFEE596805340FD93DC6D49609489BD"/>
            </w:placeholder>
            <w:showingPlcHdr/>
            <w:text/>
          </w:sdtPr>
          <w:sdtContent>
            <w:tc>
              <w:tcPr>
                <w:tcW w:w="1000" w:type="pct"/>
              </w:tcPr>
              <w:p w14:paraId="7AFC63CD" w14:textId="55768A95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09A8497E" w14:textId="1C4DC261" w:rsidTr="00EC138A">
        <w:tc>
          <w:tcPr>
            <w:tcW w:w="1000" w:type="pct"/>
          </w:tcPr>
          <w:p w14:paraId="6F3E9915" w14:textId="672BB062" w:rsidR="00EC138A" w:rsidRDefault="00EC138A" w:rsidP="007C1B26">
            <w:pPr>
              <w:jc w:val="both"/>
            </w:pPr>
            <w:r>
              <w:t>12.</w:t>
            </w:r>
            <w:sdt>
              <w:sdtPr>
                <w:id w:val="-680970026"/>
                <w:placeholder>
                  <w:docPart w:val="79DFCDC6B1AE408FBA69081497A4C0A2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281958086"/>
            <w:placeholder>
              <w:docPart w:val="D611C3A0E7624647A8714DB0852A4D2A"/>
            </w:placeholder>
            <w:showingPlcHdr/>
            <w:text/>
          </w:sdtPr>
          <w:sdtContent>
            <w:tc>
              <w:tcPr>
                <w:tcW w:w="1000" w:type="pct"/>
              </w:tcPr>
              <w:p w14:paraId="4F83BF67" w14:textId="0AF216D7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821955537"/>
            <w:placeholder>
              <w:docPart w:val="3EA2222FCC4D4E10B26ECACE9FAC8ACE"/>
            </w:placeholder>
            <w:showingPlcHdr/>
            <w:text/>
          </w:sdtPr>
          <w:sdtContent>
            <w:tc>
              <w:tcPr>
                <w:tcW w:w="1000" w:type="pct"/>
              </w:tcPr>
              <w:p w14:paraId="10746622" w14:textId="65DA91C4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779178300"/>
            <w:placeholder>
              <w:docPart w:val="97F96A6E1D524C2095ABEF02E6399469"/>
            </w:placeholder>
            <w:showingPlcHdr/>
            <w:text/>
          </w:sdtPr>
          <w:sdtContent>
            <w:tc>
              <w:tcPr>
                <w:tcW w:w="1000" w:type="pct"/>
              </w:tcPr>
              <w:p w14:paraId="5C7EDB1A" w14:textId="5AF6C90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614127931"/>
            <w:placeholder>
              <w:docPart w:val="91613FE032F44116B2F88EA15589ECAB"/>
            </w:placeholder>
            <w:showingPlcHdr/>
            <w:text/>
          </w:sdtPr>
          <w:sdtContent>
            <w:tc>
              <w:tcPr>
                <w:tcW w:w="1000" w:type="pct"/>
              </w:tcPr>
              <w:p w14:paraId="6E26B391" w14:textId="1BEC4D9B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267BE551" w14:textId="5DFD9CA8" w:rsidTr="00EC138A">
        <w:tc>
          <w:tcPr>
            <w:tcW w:w="1000" w:type="pct"/>
          </w:tcPr>
          <w:p w14:paraId="18182079" w14:textId="1EE6F062" w:rsidR="00EC138A" w:rsidRDefault="00EC138A" w:rsidP="007C1B26">
            <w:pPr>
              <w:jc w:val="both"/>
            </w:pPr>
            <w:r>
              <w:t>13.</w:t>
            </w:r>
            <w:sdt>
              <w:sdtPr>
                <w:id w:val="-952707377"/>
                <w:placeholder>
                  <w:docPart w:val="9E9210A42E564D6089C1F4CF3E7AB9DE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30191115"/>
            <w:placeholder>
              <w:docPart w:val="121AEC35F20E4C5FB8A2A813FB10B25A"/>
            </w:placeholder>
            <w:showingPlcHdr/>
            <w:text/>
          </w:sdtPr>
          <w:sdtContent>
            <w:tc>
              <w:tcPr>
                <w:tcW w:w="1000" w:type="pct"/>
              </w:tcPr>
              <w:p w14:paraId="70A2702F" w14:textId="3017110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621383045"/>
            <w:placeholder>
              <w:docPart w:val="C2245D31B1C845A5B2D8CD68C1A19F49"/>
            </w:placeholder>
            <w:showingPlcHdr/>
            <w:text/>
          </w:sdtPr>
          <w:sdtContent>
            <w:tc>
              <w:tcPr>
                <w:tcW w:w="1000" w:type="pct"/>
              </w:tcPr>
              <w:p w14:paraId="0CB75094" w14:textId="7ACE8771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981121855"/>
            <w:placeholder>
              <w:docPart w:val="F433308C333C4D21992563F58EE69774"/>
            </w:placeholder>
            <w:showingPlcHdr/>
            <w:text/>
          </w:sdtPr>
          <w:sdtContent>
            <w:tc>
              <w:tcPr>
                <w:tcW w:w="1000" w:type="pct"/>
              </w:tcPr>
              <w:p w14:paraId="6F9AF37D" w14:textId="29750293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393966584"/>
            <w:placeholder>
              <w:docPart w:val="1A57F10C497B4554BA3BD7475D810E90"/>
            </w:placeholder>
            <w:showingPlcHdr/>
            <w:text/>
          </w:sdtPr>
          <w:sdtContent>
            <w:tc>
              <w:tcPr>
                <w:tcW w:w="1000" w:type="pct"/>
              </w:tcPr>
              <w:p w14:paraId="656FC59A" w14:textId="3259E901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7F483D04" w14:textId="2F6D44A6" w:rsidTr="00EC138A">
        <w:tc>
          <w:tcPr>
            <w:tcW w:w="1000" w:type="pct"/>
          </w:tcPr>
          <w:p w14:paraId="7A192545" w14:textId="5060E65E" w:rsidR="00EC138A" w:rsidRDefault="00EC138A" w:rsidP="007C1B26">
            <w:pPr>
              <w:jc w:val="both"/>
            </w:pPr>
            <w:r>
              <w:t>14.</w:t>
            </w:r>
            <w:sdt>
              <w:sdtPr>
                <w:id w:val="-1309850680"/>
                <w:placeholder>
                  <w:docPart w:val="AB64B07CD336412798DD416F42D07579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452019619"/>
            <w:placeholder>
              <w:docPart w:val="4DBE37421E074CECBB5BE78219507162"/>
            </w:placeholder>
            <w:showingPlcHdr/>
            <w:text/>
          </w:sdtPr>
          <w:sdtContent>
            <w:tc>
              <w:tcPr>
                <w:tcW w:w="1000" w:type="pct"/>
              </w:tcPr>
              <w:p w14:paraId="31B7C7E5" w14:textId="30F65765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2019142907"/>
            <w:placeholder>
              <w:docPart w:val="B464954EBC8140D3924CD3DC7A8C0CE1"/>
            </w:placeholder>
            <w:showingPlcHdr/>
            <w:text/>
          </w:sdtPr>
          <w:sdtContent>
            <w:tc>
              <w:tcPr>
                <w:tcW w:w="1000" w:type="pct"/>
              </w:tcPr>
              <w:p w14:paraId="7C284FDD" w14:textId="21D09AA9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914742668"/>
            <w:placeholder>
              <w:docPart w:val="486A56C9C46545AEA80089D383878BFE"/>
            </w:placeholder>
            <w:showingPlcHdr/>
            <w:text/>
          </w:sdtPr>
          <w:sdtContent>
            <w:tc>
              <w:tcPr>
                <w:tcW w:w="1000" w:type="pct"/>
              </w:tcPr>
              <w:p w14:paraId="318CBD55" w14:textId="5F489C43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383362675"/>
            <w:placeholder>
              <w:docPart w:val="1D56A94AE38C4CF6B2BA4EAFF3C31F8E"/>
            </w:placeholder>
            <w:showingPlcHdr/>
            <w:text/>
          </w:sdtPr>
          <w:sdtContent>
            <w:tc>
              <w:tcPr>
                <w:tcW w:w="1000" w:type="pct"/>
              </w:tcPr>
              <w:p w14:paraId="0DEF6229" w14:textId="26B02975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5B65CDF8" w14:textId="1EB429E2" w:rsidTr="00EC138A">
        <w:tc>
          <w:tcPr>
            <w:tcW w:w="1000" w:type="pct"/>
          </w:tcPr>
          <w:p w14:paraId="1159CC2D" w14:textId="10B403B7" w:rsidR="00EC138A" w:rsidRDefault="00EC138A" w:rsidP="007C1B26">
            <w:pPr>
              <w:jc w:val="both"/>
            </w:pPr>
            <w:r>
              <w:t>15.</w:t>
            </w:r>
            <w:sdt>
              <w:sdtPr>
                <w:id w:val="354779852"/>
                <w:placeholder>
                  <w:docPart w:val="7B1EF03B468D4FBD86910C9949ED77DA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1959520027"/>
            <w:placeholder>
              <w:docPart w:val="66BAA9CAD1CD4FF9BDDBFBE64B2059CB"/>
            </w:placeholder>
            <w:showingPlcHdr/>
            <w:text/>
          </w:sdtPr>
          <w:sdtContent>
            <w:tc>
              <w:tcPr>
                <w:tcW w:w="1000" w:type="pct"/>
              </w:tcPr>
              <w:p w14:paraId="3CFA886E" w14:textId="66910EEF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417595909"/>
            <w:placeholder>
              <w:docPart w:val="9EC21166FEB04942929D59240CDDCE34"/>
            </w:placeholder>
            <w:showingPlcHdr/>
            <w:text/>
          </w:sdtPr>
          <w:sdtContent>
            <w:tc>
              <w:tcPr>
                <w:tcW w:w="1000" w:type="pct"/>
              </w:tcPr>
              <w:p w14:paraId="21514A33" w14:textId="2AC58A14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008560979"/>
            <w:placeholder>
              <w:docPart w:val="BD858D65FFFC4987AB99D3360FB5CCC6"/>
            </w:placeholder>
            <w:showingPlcHdr/>
            <w:text/>
          </w:sdtPr>
          <w:sdtContent>
            <w:tc>
              <w:tcPr>
                <w:tcW w:w="1000" w:type="pct"/>
              </w:tcPr>
              <w:p w14:paraId="46984A43" w14:textId="46ECEAC7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588157031"/>
            <w:placeholder>
              <w:docPart w:val="0886127B975F4027A84C04599D060A6D"/>
            </w:placeholder>
            <w:showingPlcHdr/>
            <w:text/>
          </w:sdtPr>
          <w:sdtContent>
            <w:tc>
              <w:tcPr>
                <w:tcW w:w="1000" w:type="pct"/>
              </w:tcPr>
              <w:p w14:paraId="00B782DF" w14:textId="49252F2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3B70B8B4" w14:textId="7745993E" w:rsidTr="00EC138A">
        <w:tc>
          <w:tcPr>
            <w:tcW w:w="1000" w:type="pct"/>
          </w:tcPr>
          <w:p w14:paraId="6B9B96EE" w14:textId="1E4DBDE7" w:rsidR="00EC138A" w:rsidRDefault="00EC138A" w:rsidP="007C1B26">
            <w:pPr>
              <w:jc w:val="both"/>
            </w:pPr>
            <w:r>
              <w:t>16.</w:t>
            </w:r>
            <w:sdt>
              <w:sdtPr>
                <w:id w:val="1549882838"/>
                <w:placeholder>
                  <w:docPart w:val="3228692740FF4370967C3BDA76A02FE7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915318096"/>
            <w:placeholder>
              <w:docPart w:val="9806D02C75594EC1A1ABF17B233AACFF"/>
            </w:placeholder>
            <w:showingPlcHdr/>
            <w:text/>
          </w:sdtPr>
          <w:sdtContent>
            <w:tc>
              <w:tcPr>
                <w:tcW w:w="1000" w:type="pct"/>
              </w:tcPr>
              <w:p w14:paraId="4AFA219F" w14:textId="4B8FD7D9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509035072"/>
            <w:placeholder>
              <w:docPart w:val="22A828541A2C4FED939BA8665EF80079"/>
            </w:placeholder>
            <w:showingPlcHdr/>
            <w:text/>
          </w:sdtPr>
          <w:sdtContent>
            <w:tc>
              <w:tcPr>
                <w:tcW w:w="1000" w:type="pct"/>
              </w:tcPr>
              <w:p w14:paraId="7133CDC0" w14:textId="0D75F9FD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659851169"/>
            <w:placeholder>
              <w:docPart w:val="9016BC85C0C248B5A3B376258D672ADB"/>
            </w:placeholder>
            <w:showingPlcHdr/>
            <w:text/>
          </w:sdtPr>
          <w:sdtContent>
            <w:tc>
              <w:tcPr>
                <w:tcW w:w="1000" w:type="pct"/>
              </w:tcPr>
              <w:p w14:paraId="6B692300" w14:textId="308A2CF6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405111129"/>
            <w:placeholder>
              <w:docPart w:val="24EAA016114A46F0A4A032B8D194FDBA"/>
            </w:placeholder>
            <w:showingPlcHdr/>
            <w:text/>
          </w:sdtPr>
          <w:sdtContent>
            <w:tc>
              <w:tcPr>
                <w:tcW w:w="1000" w:type="pct"/>
              </w:tcPr>
              <w:p w14:paraId="4414DE27" w14:textId="45BA140B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C138A" w14:paraId="56483206" w14:textId="2EF729E8" w:rsidTr="00EC138A">
        <w:tc>
          <w:tcPr>
            <w:tcW w:w="1000" w:type="pct"/>
          </w:tcPr>
          <w:p w14:paraId="6E6A950C" w14:textId="03A9816B" w:rsidR="00EC138A" w:rsidRDefault="00EC138A" w:rsidP="007C1B26">
            <w:pPr>
              <w:jc w:val="both"/>
            </w:pPr>
            <w:r>
              <w:t>17.</w:t>
            </w:r>
            <w:sdt>
              <w:sdtPr>
                <w:id w:val="1462999530"/>
                <w:placeholder>
                  <w:docPart w:val="80C068853A60484391B6713DD4962451"/>
                </w:placeholder>
                <w:showingPlcHdr/>
                <w:text/>
              </w:sdtPr>
              <w:sdtContent>
                <w:r w:rsidRPr="00FE4B94">
                  <w:rPr>
                    <w:rStyle w:val="Helyrzszveg"/>
                  </w:rPr>
                  <w:t>Szöveg beírásához kattintson vagy koppintson ide.</w:t>
                </w:r>
              </w:sdtContent>
            </w:sdt>
          </w:p>
        </w:tc>
        <w:sdt>
          <w:sdtPr>
            <w:id w:val="-826053327"/>
            <w:placeholder>
              <w:docPart w:val="D6A0A7D5703E4FA0B6DC2A4E49FFB2E0"/>
            </w:placeholder>
            <w:showingPlcHdr/>
            <w:text/>
          </w:sdtPr>
          <w:sdtContent>
            <w:tc>
              <w:tcPr>
                <w:tcW w:w="1000" w:type="pct"/>
              </w:tcPr>
              <w:p w14:paraId="09E4EE64" w14:textId="77AD6F61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672619610"/>
            <w:placeholder>
              <w:docPart w:val="4AFB002C4C1F4EF0A9323EDDB0B9614C"/>
            </w:placeholder>
            <w:showingPlcHdr/>
            <w:text/>
          </w:sdtPr>
          <w:sdtContent>
            <w:tc>
              <w:tcPr>
                <w:tcW w:w="1000" w:type="pct"/>
              </w:tcPr>
              <w:p w14:paraId="6FC2A56C" w14:textId="416B8E4B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103533999"/>
            <w:placeholder>
              <w:docPart w:val="D767B66C32E24177AB2807431EA2A120"/>
            </w:placeholder>
            <w:showingPlcHdr/>
            <w:text/>
          </w:sdtPr>
          <w:sdtContent>
            <w:tc>
              <w:tcPr>
                <w:tcW w:w="1000" w:type="pct"/>
              </w:tcPr>
              <w:p w14:paraId="195112BA" w14:textId="251005F9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2070258732"/>
            <w:placeholder>
              <w:docPart w:val="BA476AEC58514ABD8123546AC9D98B11"/>
            </w:placeholder>
            <w:showingPlcHdr/>
            <w:text/>
          </w:sdtPr>
          <w:sdtContent>
            <w:tc>
              <w:tcPr>
                <w:tcW w:w="1000" w:type="pct"/>
              </w:tcPr>
              <w:p w14:paraId="5B0F80F2" w14:textId="1590E048" w:rsidR="00EC138A" w:rsidRDefault="00EC138A" w:rsidP="007C1B26">
                <w:pPr>
                  <w:jc w:val="both"/>
                </w:pPr>
                <w:r w:rsidRPr="00FE4B94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4797D4AC" w14:textId="77777777" w:rsidR="00846C47" w:rsidRDefault="00846C47" w:rsidP="0093055A">
      <w:pPr>
        <w:jc w:val="both"/>
      </w:pPr>
    </w:p>
    <w:p w14:paraId="6157747F" w14:textId="77777777" w:rsidR="002C4B86" w:rsidRDefault="002C4B86" w:rsidP="0093055A">
      <w:pPr>
        <w:jc w:val="both"/>
      </w:pPr>
    </w:p>
    <w:p w14:paraId="688FFED1" w14:textId="77777777" w:rsidR="002C4B86" w:rsidRPr="00906F60" w:rsidRDefault="002C4B86" w:rsidP="0093055A">
      <w:pPr>
        <w:tabs>
          <w:tab w:val="left" w:pos="9108"/>
        </w:tabs>
        <w:rPr>
          <w:rFonts w:ascii="Times New Roman" w:hAnsi="Times New Roman" w:cs="Times New Roman"/>
        </w:rPr>
      </w:pPr>
      <w:r w:rsidRPr="00906F60">
        <w:rPr>
          <w:rFonts w:ascii="Times New Roman" w:hAnsi="Times New Roman" w:cs="Times New Roman"/>
        </w:rPr>
        <w:t xml:space="preserve">Kelt, </w:t>
      </w:r>
      <w:bookmarkStart w:id="1" w:name="_Hlk152938269"/>
      <w:sdt>
        <w:sdtPr>
          <w:rPr>
            <w:rFonts w:ascii="Times New Roman" w:hAnsi="Times New Roman" w:cs="Times New Roman"/>
          </w:rPr>
          <w:id w:val="237139914"/>
          <w:placeholder>
            <w:docPart w:val="10AE2F3D1A6A40279E468732D9FAB788"/>
          </w:placeholder>
          <w:showingPlcHdr/>
        </w:sdtPr>
        <w:sdtContent>
          <w:r w:rsidRPr="00906F60">
            <w:rPr>
              <w:rStyle w:val="Helyrzszveg"/>
              <w:rFonts w:ascii="Times New Roman" w:hAnsi="Times New Roman" w:cs="Times New Roman"/>
            </w:rPr>
            <w:t>település, dátum</w:t>
          </w:r>
        </w:sdtContent>
      </w:sdt>
      <w:bookmarkEnd w:id="1"/>
      <w:r>
        <w:rPr>
          <w:rFonts w:ascii="Times New Roman" w:hAnsi="Times New Roman" w:cs="Times New Roman"/>
        </w:rPr>
        <w:tab/>
      </w:r>
    </w:p>
    <w:p w14:paraId="772F89AA" w14:textId="77777777" w:rsidR="002C4B86" w:rsidRPr="00906F60" w:rsidRDefault="002C4B86" w:rsidP="0093055A">
      <w:pPr>
        <w:tabs>
          <w:tab w:val="left" w:pos="4820"/>
          <w:tab w:val="right" w:leader="dot" w:pos="7655"/>
        </w:tabs>
        <w:rPr>
          <w:rFonts w:ascii="Times New Roman" w:hAnsi="Times New Roman" w:cs="Times New Roman"/>
        </w:rPr>
      </w:pPr>
      <w:r w:rsidRPr="00906F60">
        <w:rPr>
          <w:rFonts w:ascii="Times New Roman" w:hAnsi="Times New Roman" w:cs="Times New Roman"/>
        </w:rPr>
        <w:tab/>
      </w:r>
      <w:r w:rsidRPr="00906F60">
        <w:rPr>
          <w:rFonts w:ascii="Times New Roman" w:hAnsi="Times New Roman" w:cs="Times New Roman"/>
        </w:rPr>
        <w:tab/>
      </w:r>
      <w:r w:rsidRPr="00906F60">
        <w:rPr>
          <w:rFonts w:ascii="Times New Roman" w:hAnsi="Times New Roman" w:cs="Times New Roman"/>
        </w:rPr>
        <w:tab/>
      </w:r>
    </w:p>
    <w:p w14:paraId="75C1349E" w14:textId="77777777" w:rsidR="002C4B86" w:rsidRPr="00906F60" w:rsidRDefault="002C4B86" w:rsidP="0093055A">
      <w:pPr>
        <w:tabs>
          <w:tab w:val="left" w:pos="4820"/>
          <w:tab w:val="center" w:pos="6237"/>
          <w:tab w:val="right" w:leader="dot" w:pos="7655"/>
        </w:tabs>
        <w:rPr>
          <w:rFonts w:ascii="Times New Roman" w:hAnsi="Times New Roman" w:cs="Times New Roman"/>
        </w:rPr>
      </w:pPr>
      <w:r w:rsidRPr="00906F60">
        <w:rPr>
          <w:rFonts w:ascii="Times New Roman" w:hAnsi="Times New Roman" w:cs="Times New Roman"/>
        </w:rPr>
        <w:tab/>
      </w:r>
      <w:r w:rsidRPr="00906F60">
        <w:rPr>
          <w:rFonts w:ascii="Times New Roman" w:hAnsi="Times New Roman" w:cs="Times New Roman"/>
        </w:rPr>
        <w:tab/>
        <w:t>Hivatalos képviselő</w:t>
      </w:r>
    </w:p>
    <w:p w14:paraId="100C86F7" w14:textId="77777777" w:rsidR="002C4B86" w:rsidRPr="00906F60" w:rsidRDefault="002C4B86" w:rsidP="0093055A">
      <w:pPr>
        <w:tabs>
          <w:tab w:val="left" w:pos="4820"/>
          <w:tab w:val="center" w:pos="6237"/>
          <w:tab w:val="right" w:leader="dot" w:pos="7655"/>
        </w:tabs>
        <w:rPr>
          <w:rFonts w:ascii="Times New Roman" w:hAnsi="Times New Roman" w:cs="Times New Roman"/>
        </w:rPr>
      </w:pPr>
      <w:r w:rsidRPr="00906F60">
        <w:rPr>
          <w:rFonts w:ascii="Times New Roman" w:hAnsi="Times New Roman" w:cs="Times New Roman"/>
        </w:rPr>
        <w:tab/>
      </w:r>
      <w:r w:rsidRPr="00906F60">
        <w:rPr>
          <w:rFonts w:ascii="Times New Roman" w:hAnsi="Times New Roman" w:cs="Times New Roman"/>
        </w:rPr>
        <w:tab/>
        <w:t>P.H.</w:t>
      </w:r>
    </w:p>
    <w:p w14:paraId="3D4704CD" w14:textId="77777777" w:rsidR="002C4B86" w:rsidRDefault="002C4B86" w:rsidP="0093055A">
      <w:pPr>
        <w:jc w:val="both"/>
      </w:pPr>
    </w:p>
    <w:sectPr w:rsidR="002C4B86" w:rsidSect="005F0C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644A" w14:textId="77777777" w:rsidR="00DB75AF" w:rsidRDefault="00DB75AF" w:rsidP="005F0CD4">
      <w:pPr>
        <w:spacing w:after="0" w:line="240" w:lineRule="auto"/>
      </w:pPr>
      <w:r>
        <w:separator/>
      </w:r>
    </w:p>
  </w:endnote>
  <w:endnote w:type="continuationSeparator" w:id="0">
    <w:p w14:paraId="5E3D22D4" w14:textId="77777777" w:rsidR="00DB75AF" w:rsidRDefault="00DB75AF" w:rsidP="005F0CD4">
      <w:pPr>
        <w:spacing w:after="0" w:line="240" w:lineRule="auto"/>
      </w:pPr>
      <w:r>
        <w:continuationSeparator/>
      </w:r>
    </w:p>
  </w:endnote>
  <w:endnote w:type="continuationNotice" w:id="1">
    <w:p w14:paraId="1CD602D9" w14:textId="77777777" w:rsidR="00DB75AF" w:rsidRDefault="00DB7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4EC7" w14:textId="77777777" w:rsidR="002B54BB" w:rsidRDefault="002B54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160E" w14:textId="77777777" w:rsidR="002B54BB" w:rsidRDefault="002B54B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AC29" w14:textId="77777777" w:rsidR="002B54BB" w:rsidRDefault="002B54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39B19" w14:textId="77777777" w:rsidR="00DB75AF" w:rsidRDefault="00DB75AF" w:rsidP="005F0CD4">
      <w:pPr>
        <w:spacing w:after="0" w:line="240" w:lineRule="auto"/>
      </w:pPr>
      <w:r>
        <w:separator/>
      </w:r>
    </w:p>
  </w:footnote>
  <w:footnote w:type="continuationSeparator" w:id="0">
    <w:p w14:paraId="4C71CEA7" w14:textId="77777777" w:rsidR="00DB75AF" w:rsidRDefault="00DB75AF" w:rsidP="005F0CD4">
      <w:pPr>
        <w:spacing w:after="0" w:line="240" w:lineRule="auto"/>
      </w:pPr>
      <w:r>
        <w:continuationSeparator/>
      </w:r>
    </w:p>
  </w:footnote>
  <w:footnote w:type="continuationNotice" w:id="1">
    <w:p w14:paraId="55CC914A" w14:textId="77777777" w:rsidR="00DB75AF" w:rsidRDefault="00DB75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BDCB" w14:textId="77777777" w:rsidR="002B54BB" w:rsidRDefault="002B54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EEA7" w14:textId="77777777" w:rsidR="002B54BB" w:rsidRDefault="002B54B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4734" w14:textId="44A6A6EA" w:rsidR="005F0CD4" w:rsidRDefault="00072E3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485E3613" wp14:editId="6E6B964C">
          <wp:simplePos x="0" y="0"/>
          <wp:positionH relativeFrom="margin">
            <wp:posOffset>4358640</wp:posOffset>
          </wp:positionH>
          <wp:positionV relativeFrom="paragraph">
            <wp:posOffset>-221615</wp:posOffset>
          </wp:positionV>
          <wp:extent cx="1876425" cy="428625"/>
          <wp:effectExtent l="0" t="0" r="9525" b="9525"/>
          <wp:wrapSquare wrapText="bothSides"/>
          <wp:docPr id="1026943151" name="Kép 1026943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CD4">
      <w:rPr>
        <w:noProof/>
      </w:rPr>
      <w:drawing>
        <wp:anchor distT="0" distB="0" distL="114300" distR="114300" simplePos="0" relativeHeight="251658240" behindDoc="1" locked="0" layoutInCell="1" allowOverlap="1" wp14:anchorId="417F8748" wp14:editId="37AC7BE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3899535" cy="1190625"/>
          <wp:effectExtent l="0" t="0" r="5715" b="9525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125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4B5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A27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7A3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0930"/>
    <w:multiLevelType w:val="hybridMultilevel"/>
    <w:tmpl w:val="B31A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4394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34839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20D18"/>
    <w:multiLevelType w:val="hybridMultilevel"/>
    <w:tmpl w:val="B31A9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5DB1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0295"/>
    <w:multiLevelType w:val="hybridMultilevel"/>
    <w:tmpl w:val="955EC0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40F4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56DAA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93B2D"/>
    <w:multiLevelType w:val="hybridMultilevel"/>
    <w:tmpl w:val="955EC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32BD"/>
    <w:multiLevelType w:val="hybridMultilevel"/>
    <w:tmpl w:val="78EA17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7080">
    <w:abstractNumId w:val="4"/>
  </w:num>
  <w:num w:numId="2" w16cid:durableId="129829847">
    <w:abstractNumId w:val="7"/>
  </w:num>
  <w:num w:numId="3" w16cid:durableId="845287762">
    <w:abstractNumId w:val="13"/>
  </w:num>
  <w:num w:numId="4" w16cid:durableId="1159419587">
    <w:abstractNumId w:val="9"/>
  </w:num>
  <w:num w:numId="5" w16cid:durableId="1302228708">
    <w:abstractNumId w:val="0"/>
  </w:num>
  <w:num w:numId="6" w16cid:durableId="1796867906">
    <w:abstractNumId w:val="3"/>
  </w:num>
  <w:num w:numId="7" w16cid:durableId="1703901077">
    <w:abstractNumId w:val="12"/>
  </w:num>
  <w:num w:numId="8" w16cid:durableId="1443957487">
    <w:abstractNumId w:val="2"/>
  </w:num>
  <w:num w:numId="9" w16cid:durableId="561910545">
    <w:abstractNumId w:val="8"/>
  </w:num>
  <w:num w:numId="10" w16cid:durableId="914582735">
    <w:abstractNumId w:val="5"/>
  </w:num>
  <w:num w:numId="11" w16cid:durableId="1704165101">
    <w:abstractNumId w:val="11"/>
  </w:num>
  <w:num w:numId="12" w16cid:durableId="381948131">
    <w:abstractNumId w:val="1"/>
  </w:num>
  <w:num w:numId="13" w16cid:durableId="2123064413">
    <w:abstractNumId w:val="6"/>
  </w:num>
  <w:num w:numId="14" w16cid:durableId="2141413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06"/>
    <w:rsid w:val="00005469"/>
    <w:rsid w:val="000151B5"/>
    <w:rsid w:val="00055AE6"/>
    <w:rsid w:val="00072E3B"/>
    <w:rsid w:val="00080EA9"/>
    <w:rsid w:val="000B2EA1"/>
    <w:rsid w:val="000E26C3"/>
    <w:rsid w:val="001069CD"/>
    <w:rsid w:val="001256C7"/>
    <w:rsid w:val="0014369B"/>
    <w:rsid w:val="0014650D"/>
    <w:rsid w:val="001700B1"/>
    <w:rsid w:val="001A15C9"/>
    <w:rsid w:val="001A2E56"/>
    <w:rsid w:val="002350AD"/>
    <w:rsid w:val="00285D75"/>
    <w:rsid w:val="002868CA"/>
    <w:rsid w:val="002B54BB"/>
    <w:rsid w:val="002C2115"/>
    <w:rsid w:val="002C4B86"/>
    <w:rsid w:val="002D03C5"/>
    <w:rsid w:val="002F1BEA"/>
    <w:rsid w:val="002F6F35"/>
    <w:rsid w:val="003034D4"/>
    <w:rsid w:val="00310140"/>
    <w:rsid w:val="00371215"/>
    <w:rsid w:val="0037580B"/>
    <w:rsid w:val="003E7F39"/>
    <w:rsid w:val="00405AF4"/>
    <w:rsid w:val="00421048"/>
    <w:rsid w:val="00436B7F"/>
    <w:rsid w:val="004550A2"/>
    <w:rsid w:val="00456606"/>
    <w:rsid w:val="00475366"/>
    <w:rsid w:val="00484ACF"/>
    <w:rsid w:val="004C4ABF"/>
    <w:rsid w:val="004C558E"/>
    <w:rsid w:val="004E7487"/>
    <w:rsid w:val="004F3FA9"/>
    <w:rsid w:val="005148B6"/>
    <w:rsid w:val="00531758"/>
    <w:rsid w:val="005429E2"/>
    <w:rsid w:val="005739B1"/>
    <w:rsid w:val="005B68F6"/>
    <w:rsid w:val="005E4C19"/>
    <w:rsid w:val="005F0CD4"/>
    <w:rsid w:val="00635012"/>
    <w:rsid w:val="00682EEE"/>
    <w:rsid w:val="00684FC7"/>
    <w:rsid w:val="006925EE"/>
    <w:rsid w:val="006D26BF"/>
    <w:rsid w:val="006E7CCA"/>
    <w:rsid w:val="00745894"/>
    <w:rsid w:val="007639D6"/>
    <w:rsid w:val="007752BC"/>
    <w:rsid w:val="00777473"/>
    <w:rsid w:val="007C1B26"/>
    <w:rsid w:val="007E2CA8"/>
    <w:rsid w:val="007F1DAF"/>
    <w:rsid w:val="007F44EE"/>
    <w:rsid w:val="00846C47"/>
    <w:rsid w:val="00865E19"/>
    <w:rsid w:val="008761BD"/>
    <w:rsid w:val="008776F9"/>
    <w:rsid w:val="00895CBD"/>
    <w:rsid w:val="008D376C"/>
    <w:rsid w:val="00916E67"/>
    <w:rsid w:val="009212FF"/>
    <w:rsid w:val="00923496"/>
    <w:rsid w:val="009259EA"/>
    <w:rsid w:val="00930513"/>
    <w:rsid w:val="0093055A"/>
    <w:rsid w:val="009331BB"/>
    <w:rsid w:val="00941B20"/>
    <w:rsid w:val="00943276"/>
    <w:rsid w:val="0096336A"/>
    <w:rsid w:val="009E561D"/>
    <w:rsid w:val="00A44134"/>
    <w:rsid w:val="00A871C9"/>
    <w:rsid w:val="00AA028A"/>
    <w:rsid w:val="00AB4422"/>
    <w:rsid w:val="00AB7527"/>
    <w:rsid w:val="00B22A3D"/>
    <w:rsid w:val="00B373DC"/>
    <w:rsid w:val="00B4671C"/>
    <w:rsid w:val="00B4730B"/>
    <w:rsid w:val="00B47B0A"/>
    <w:rsid w:val="00B5199D"/>
    <w:rsid w:val="00B55EE0"/>
    <w:rsid w:val="00B6266C"/>
    <w:rsid w:val="00B91EE2"/>
    <w:rsid w:val="00BA4907"/>
    <w:rsid w:val="00BC08E4"/>
    <w:rsid w:val="00BD69E1"/>
    <w:rsid w:val="00BE1C3A"/>
    <w:rsid w:val="00C42F58"/>
    <w:rsid w:val="00CF4ED7"/>
    <w:rsid w:val="00CF6FF2"/>
    <w:rsid w:val="00D258BC"/>
    <w:rsid w:val="00D5191A"/>
    <w:rsid w:val="00D73268"/>
    <w:rsid w:val="00D97E16"/>
    <w:rsid w:val="00DB75AF"/>
    <w:rsid w:val="00E16A3C"/>
    <w:rsid w:val="00E22E5F"/>
    <w:rsid w:val="00E460EE"/>
    <w:rsid w:val="00E55FC0"/>
    <w:rsid w:val="00E71D1D"/>
    <w:rsid w:val="00E8492A"/>
    <w:rsid w:val="00EC138A"/>
    <w:rsid w:val="00EF5E45"/>
    <w:rsid w:val="00EF7EC8"/>
    <w:rsid w:val="00F13A01"/>
    <w:rsid w:val="00F229D0"/>
    <w:rsid w:val="00F412E8"/>
    <w:rsid w:val="00F54926"/>
    <w:rsid w:val="00F967DE"/>
    <w:rsid w:val="00FE45CB"/>
    <w:rsid w:val="00FF579C"/>
    <w:rsid w:val="00FF7BB4"/>
    <w:rsid w:val="13A858B5"/>
    <w:rsid w:val="25980127"/>
    <w:rsid w:val="25A624A0"/>
    <w:rsid w:val="2D8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9B6F"/>
  <w15:chartTrackingRefBased/>
  <w15:docId w15:val="{DD4BF749-7640-4DA8-B9BB-E3B4160A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5AE6"/>
  </w:style>
  <w:style w:type="paragraph" w:styleId="Cmsor1">
    <w:name w:val="heading 1"/>
    <w:basedOn w:val="Norml"/>
    <w:next w:val="Norml"/>
    <w:link w:val="Cmsor1Char"/>
    <w:uiPriority w:val="9"/>
    <w:qFormat/>
    <w:rsid w:val="00456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6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66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6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6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66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66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66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66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6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56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6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660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660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660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660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660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660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566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56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566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56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56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5660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5660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5660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56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5660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56606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5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456606"/>
    <w:pPr>
      <w:spacing w:before="40" w:after="0" w:line="240" w:lineRule="auto"/>
    </w:pPr>
    <w:rPr>
      <w:rFonts w:eastAsiaTheme="minorEastAsia"/>
      <w:kern w:val="0"/>
      <w:lang w:val="hu"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iemels2">
    <w:name w:val="Strong"/>
    <w:basedOn w:val="Bekezdsalapbettpusa"/>
    <w:uiPriority w:val="22"/>
    <w:qFormat/>
    <w:rsid w:val="00456606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56606"/>
    <w:rPr>
      <w:color w:val="666666"/>
    </w:rPr>
  </w:style>
  <w:style w:type="paragraph" w:customStyle="1" w:styleId="Bekezds">
    <w:name w:val="Bekezdés"/>
    <w:basedOn w:val="Norml"/>
    <w:qFormat/>
    <w:rsid w:val="005429E2"/>
    <w:pPr>
      <w:suppressAutoHyphens/>
      <w:spacing w:before="20" w:after="20" w:line="240" w:lineRule="auto"/>
      <w:ind w:firstLine="142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5F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CD4"/>
  </w:style>
  <w:style w:type="paragraph" w:styleId="llb">
    <w:name w:val="footer"/>
    <w:basedOn w:val="Norml"/>
    <w:link w:val="llbChar"/>
    <w:uiPriority w:val="99"/>
    <w:unhideWhenUsed/>
    <w:rsid w:val="005F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CD4"/>
  </w:style>
  <w:style w:type="character" w:styleId="Hiperhivatkozs">
    <w:name w:val="Hyperlink"/>
    <w:basedOn w:val="Bekezdsalapbettpusa"/>
    <w:uiPriority w:val="99"/>
    <w:unhideWhenUsed/>
    <w:rsid w:val="00D97E1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e.palyazat.gov.hu/csalas_es_korrupci_elleni_strateg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387D00-E73A-470C-8B2C-A87F81163392}"/>
      </w:docPartPr>
      <w:docPartBody>
        <w:p w:rsidR="00985C32" w:rsidRDefault="00985C32"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0AE2F3D1A6A40279E468732D9FAB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316F3-7E9E-47A3-8D83-F44C49DB196A}"/>
      </w:docPartPr>
      <w:docPartBody>
        <w:p w:rsidR="00B438D5" w:rsidRDefault="00E5076C" w:rsidP="00E5076C">
          <w:pPr>
            <w:pStyle w:val="10AE2F3D1A6A40279E468732D9FAB788"/>
          </w:pPr>
          <w:r>
            <w:rPr>
              <w:rStyle w:val="Helyrzszveg"/>
            </w:rPr>
            <w:t>település, dátum</w:t>
          </w:r>
        </w:p>
      </w:docPartBody>
    </w:docPart>
    <w:docPart>
      <w:docPartPr>
        <w:name w:val="AFF46831C5AF4C7F803659546673A6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14AF22-8736-471B-8C96-D89546C0AD5E}"/>
      </w:docPartPr>
      <w:docPartBody>
        <w:p w:rsidR="00EF3756" w:rsidRDefault="009D3217" w:rsidP="009D3217">
          <w:pPr>
            <w:pStyle w:val="AFF46831C5AF4C7F803659546673A6BF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D20C1B384934E18A5FEB52D17CEAB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CE5E4D-1E06-469C-AB1D-25B7B96A61DC}"/>
      </w:docPartPr>
      <w:docPartBody>
        <w:p w:rsidR="00EF3756" w:rsidRDefault="009D3217" w:rsidP="009D3217">
          <w:pPr>
            <w:pStyle w:val="2D20C1B384934E18A5FEB52D17CEABF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4D7B42B94054017AF302DA4D8D393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8DFC64-908D-4014-BD47-00144318FDEE}"/>
      </w:docPartPr>
      <w:docPartBody>
        <w:p w:rsidR="00EF3756" w:rsidRDefault="009D3217" w:rsidP="009D3217">
          <w:pPr>
            <w:pStyle w:val="14D7B42B94054017AF302DA4D8D393B0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424AA318C804A919AACBCF73BB713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E36E28-EF32-42B1-9BB8-D68C6698D1AB}"/>
      </w:docPartPr>
      <w:docPartBody>
        <w:p w:rsidR="00EF3756" w:rsidRDefault="009D3217" w:rsidP="009D3217">
          <w:pPr>
            <w:pStyle w:val="F424AA318C804A919AACBCF73BB71370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94AA7F184FB49448A0B674E0BA388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E944AA-DF17-4A14-A30C-E0297672F153}"/>
      </w:docPartPr>
      <w:docPartBody>
        <w:p w:rsidR="00EF3756" w:rsidRDefault="009D3217" w:rsidP="009D3217">
          <w:pPr>
            <w:pStyle w:val="D94AA7F184FB49448A0B674E0BA3880A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8F472E911FA4E53B32A71CA5622A2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BA8B6F-2FF5-48C3-83E6-650AE81B316E}"/>
      </w:docPartPr>
      <w:docPartBody>
        <w:p w:rsidR="00EF3756" w:rsidRDefault="009D3217" w:rsidP="009D3217">
          <w:pPr>
            <w:pStyle w:val="D8F472E911FA4E53B32A71CA5622A276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9F249EF41C4F2D889B8D1BBEADDD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436E4D-3598-4DE1-9898-87C503E466D1}"/>
      </w:docPartPr>
      <w:docPartBody>
        <w:p w:rsidR="00EF3756" w:rsidRDefault="009D3217" w:rsidP="009D3217">
          <w:pPr>
            <w:pStyle w:val="3C9F249EF41C4F2D889B8D1BBEADDDDE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3D8DC93ED24BD4B6335CC8E5243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580792-C3A0-4C5D-A6CB-BF83B9A4122E}"/>
      </w:docPartPr>
      <w:docPartBody>
        <w:p w:rsidR="00EF3756" w:rsidRDefault="009D3217" w:rsidP="009D3217">
          <w:pPr>
            <w:pStyle w:val="C33D8DC93ED24BD4B6335CC8E5243F77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F40F8C8E826400EB32FD47DAFB02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EE0A81-28A7-4E10-B91C-38301EDF5666}"/>
      </w:docPartPr>
      <w:docPartBody>
        <w:p w:rsidR="00EF3756" w:rsidRDefault="009D3217" w:rsidP="009D3217">
          <w:pPr>
            <w:pStyle w:val="FF40F8C8E826400EB32FD47DAFB02230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BB033A685743E9923352B6A3C6E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95406-6D9E-4AFA-9050-7BCE748056F5}"/>
      </w:docPartPr>
      <w:docPartBody>
        <w:p w:rsidR="00EF3756" w:rsidRDefault="009D3217" w:rsidP="009D3217">
          <w:pPr>
            <w:pStyle w:val="8DBB033A685743E9923352B6A3C6EC2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DB7DBFC5026425982C05C86A0D63B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D2E942-C5D5-4D67-BC48-0F5AB3D04915}"/>
      </w:docPartPr>
      <w:docPartBody>
        <w:p w:rsidR="00EF3756" w:rsidRDefault="009D3217" w:rsidP="009D3217">
          <w:pPr>
            <w:pStyle w:val="BDB7DBFC5026425982C05C86A0D63BB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4BEA11D43EB487EB2B5274C668C80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03ACAC-F03C-43FD-9E7A-F37C73F823EA}"/>
      </w:docPartPr>
      <w:docPartBody>
        <w:p w:rsidR="00EF3756" w:rsidRDefault="009D3217" w:rsidP="009D3217">
          <w:pPr>
            <w:pStyle w:val="94BEA11D43EB487EB2B5274C668C806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200DC3257434F2B9C0F6F749C8B3B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53D2C1-E560-4137-A22D-F38BC5859D0D}"/>
      </w:docPartPr>
      <w:docPartBody>
        <w:p w:rsidR="00EF3756" w:rsidRDefault="009D3217" w:rsidP="009D3217">
          <w:pPr>
            <w:pStyle w:val="B200DC3257434F2B9C0F6F749C8B3BE9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6B019689A274ACC89F6255E836DF1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E375FF-2A0A-4B82-8152-D78A1A459055}"/>
      </w:docPartPr>
      <w:docPartBody>
        <w:p w:rsidR="00EF3756" w:rsidRDefault="009D3217" w:rsidP="009D3217">
          <w:pPr>
            <w:pStyle w:val="F6B019689A274ACC89F6255E836DF1FA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CCA6AA4DBE4D1CB445D1734CA7E1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BC48F-5F9C-43E8-B518-1047910ACACC}"/>
      </w:docPartPr>
      <w:docPartBody>
        <w:p w:rsidR="00EF3756" w:rsidRDefault="009D3217" w:rsidP="009D3217">
          <w:pPr>
            <w:pStyle w:val="F2CCA6AA4DBE4D1CB445D1734CA7E1B7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93A46F59154C2A8D06E84A83BA31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F5B9A8-A7AE-41D4-8E19-89C95D6EC170}"/>
      </w:docPartPr>
      <w:docPartBody>
        <w:p w:rsidR="00EF3756" w:rsidRDefault="009D3217" w:rsidP="009D3217">
          <w:pPr>
            <w:pStyle w:val="D393A46F59154C2A8D06E84A83BA31E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55DD53B4D649C2B30C0B4AA659B6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DBC440-507F-4CE9-A434-3099F2CA1BCC}"/>
      </w:docPartPr>
      <w:docPartBody>
        <w:p w:rsidR="00EF3756" w:rsidRDefault="009D3217" w:rsidP="009D3217">
          <w:pPr>
            <w:pStyle w:val="C455DD53B4D649C2B30C0B4AA659B64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BE935FD93A2405381D5139CB17FA5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352E83-73EF-439F-8D06-ECFDFBACD8A4}"/>
      </w:docPartPr>
      <w:docPartBody>
        <w:p w:rsidR="00EF3756" w:rsidRDefault="009D3217" w:rsidP="009D3217">
          <w:pPr>
            <w:pStyle w:val="3BE935FD93A2405381D5139CB17FA55E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0470FA11C074CD4A6AB6E38C168B8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5DE159-5747-4F54-9442-93C1BE9F5043}"/>
      </w:docPartPr>
      <w:docPartBody>
        <w:p w:rsidR="00EF3756" w:rsidRDefault="009D3217" w:rsidP="009D3217">
          <w:pPr>
            <w:pStyle w:val="D0470FA11C074CD4A6AB6E38C168B898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130BA6C2D74A07A94A618A6A889D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7B0ACF-E3F5-4C0F-83FA-0962C6528102}"/>
      </w:docPartPr>
      <w:docPartBody>
        <w:p w:rsidR="00EF3756" w:rsidRDefault="009D3217" w:rsidP="009D3217">
          <w:pPr>
            <w:pStyle w:val="B0130BA6C2D74A07A94A618A6A889D5C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C316887B5B643A9855DD17ECCD41F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74E2A7-61C1-4CE3-AC3E-AD5DAC4AE6D3}"/>
      </w:docPartPr>
      <w:docPartBody>
        <w:p w:rsidR="00EF3756" w:rsidRDefault="009D3217" w:rsidP="009D3217">
          <w:pPr>
            <w:pStyle w:val="BC316887B5B643A9855DD17ECCD41F9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70642B0B35465986D2D8BC31C41C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DF8F35-0B8D-4668-8CA4-8B2B537AE878}"/>
      </w:docPartPr>
      <w:docPartBody>
        <w:p w:rsidR="00EF3756" w:rsidRDefault="009D3217" w:rsidP="009D3217">
          <w:pPr>
            <w:pStyle w:val="0370642B0B35465986D2D8BC31C41CD8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14B0C935404FA5B85571F65DD7E7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EE152C-66F7-4DDA-BF76-DEFFA06923A3}"/>
      </w:docPartPr>
      <w:docPartBody>
        <w:p w:rsidR="00EF3756" w:rsidRDefault="009D3217" w:rsidP="009D3217">
          <w:pPr>
            <w:pStyle w:val="DD14B0C935404FA5B85571F65DD7E730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FD1E5F932543ADADE29CD651FFF3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6F2358-124D-4DFC-A58B-ACAADDDDDA87}"/>
      </w:docPartPr>
      <w:docPartBody>
        <w:p w:rsidR="00EF3756" w:rsidRDefault="009D3217" w:rsidP="009D3217">
          <w:pPr>
            <w:pStyle w:val="84FD1E5F932543ADADE29CD651FFF303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6B6772D9284F658E301C09AB309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30E47-AC45-4787-82BD-05A8C16FC2BE}"/>
      </w:docPartPr>
      <w:docPartBody>
        <w:p w:rsidR="00EF3756" w:rsidRDefault="009D3217" w:rsidP="009D3217">
          <w:pPr>
            <w:pStyle w:val="8B6B6772D9284F658E301C09AB309A54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67D000FA1AC4A0A9AE27E7CEC115D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4EC40F-8F3B-4D07-BCE9-022DC2F6D2F7}"/>
      </w:docPartPr>
      <w:docPartBody>
        <w:p w:rsidR="00EF3756" w:rsidRDefault="009D3217" w:rsidP="009D3217">
          <w:pPr>
            <w:pStyle w:val="567D000FA1AC4A0A9AE27E7CEC115D97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0EC8E5F3E14A659C74BE3AB72F37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B04842-80D0-423E-8DB0-A8FE715C7366}"/>
      </w:docPartPr>
      <w:docPartBody>
        <w:p w:rsidR="00EF3756" w:rsidRDefault="009D3217" w:rsidP="009D3217">
          <w:pPr>
            <w:pStyle w:val="690EC8E5F3E14A659C74BE3AB72F373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F0782C304C4B8CBF79138ECDEEB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F6DD08-06D3-443B-A2D2-65C90AFD488D}"/>
      </w:docPartPr>
      <w:docPartBody>
        <w:p w:rsidR="00EF3756" w:rsidRDefault="009D3217" w:rsidP="009D3217">
          <w:pPr>
            <w:pStyle w:val="79F0782C304C4B8CBF79138ECDEEBB31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C46E30BF2E40D581D6B4BE40A3F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D990D1-4B71-4A3B-959A-026F5D938E66}"/>
      </w:docPartPr>
      <w:docPartBody>
        <w:p w:rsidR="00EF3756" w:rsidRDefault="009D3217" w:rsidP="009D3217">
          <w:pPr>
            <w:pStyle w:val="4CC46E30BF2E40D581D6B4BE40A3F969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8C504D695E4DCA9086FFC3339AED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CCFC2-3000-409F-AE6E-936F1C2D84DA}"/>
      </w:docPartPr>
      <w:docPartBody>
        <w:p w:rsidR="00EF3756" w:rsidRDefault="009D3217" w:rsidP="009D3217">
          <w:pPr>
            <w:pStyle w:val="A58C504D695E4DCA9086FFC3339AED4C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035C399344E06BDBF93A44B1A9D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6439B-73BA-47D6-8DAF-193602B51346}"/>
      </w:docPartPr>
      <w:docPartBody>
        <w:p w:rsidR="00EF3756" w:rsidRDefault="009D3217" w:rsidP="009D3217">
          <w:pPr>
            <w:pStyle w:val="279035C399344E06BDBF93A44B1A9DC3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58D5A847E84805B62C03E3E8F6BB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29FB6F-1A2C-43A1-B8C1-2D2C440933FC}"/>
      </w:docPartPr>
      <w:docPartBody>
        <w:p w:rsidR="00EF3756" w:rsidRDefault="009D3217" w:rsidP="009D3217">
          <w:pPr>
            <w:pStyle w:val="B558D5A847E84805B62C03E3E8F6BBE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FA6473DCFC249009011A5542FD3F0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74DD75-E368-4237-93FC-3103206E5492}"/>
      </w:docPartPr>
      <w:docPartBody>
        <w:p w:rsidR="00EF3756" w:rsidRDefault="009D3217" w:rsidP="009D3217">
          <w:pPr>
            <w:pStyle w:val="6FA6473DCFC249009011A5542FD3F0A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A5D2C7814F64FB3B49E86534C654F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06DD7C-C272-45E6-8EAA-17E84A8CE680}"/>
      </w:docPartPr>
      <w:docPartBody>
        <w:p w:rsidR="00EF3756" w:rsidRDefault="009D3217" w:rsidP="009D3217">
          <w:pPr>
            <w:pStyle w:val="8A5D2C7814F64FB3B49E86534C654F3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A3098A840F431F9C7E819C0A583F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C1EB3D-6420-4412-9F47-60113E637799}"/>
      </w:docPartPr>
      <w:docPartBody>
        <w:p w:rsidR="00EF3756" w:rsidRDefault="009D3217" w:rsidP="009D3217">
          <w:pPr>
            <w:pStyle w:val="DBA3098A840F431F9C7E819C0A583FF8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35D0F4853C488489A980314213EA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9F40F1-FEBB-47B8-90A6-02BE886BBAE7}"/>
      </w:docPartPr>
      <w:docPartBody>
        <w:p w:rsidR="00EF3756" w:rsidRDefault="009D3217" w:rsidP="009D3217">
          <w:pPr>
            <w:pStyle w:val="7635D0F4853C488489A980314213EA01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105856077D34BCB8058890525A390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DC59C3-0B5C-4446-BB49-1628689EE3B5}"/>
      </w:docPartPr>
      <w:docPartBody>
        <w:p w:rsidR="00EF3756" w:rsidRDefault="009D3217" w:rsidP="009D3217">
          <w:pPr>
            <w:pStyle w:val="F105856077D34BCB8058890525A39052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C928AD251348E68483E1A2F4934E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FA6D12-CC8B-4AC0-A795-54BC681C20E2}"/>
      </w:docPartPr>
      <w:docPartBody>
        <w:p w:rsidR="00EF3756" w:rsidRDefault="009D3217" w:rsidP="009D3217">
          <w:pPr>
            <w:pStyle w:val="37C928AD251348E68483E1A2F4934ED0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EE1FA4998E144319FD9E6D1AAFE0F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B7A6B4-E6CA-4EDD-B168-2AAAB8F92E83}"/>
      </w:docPartPr>
      <w:docPartBody>
        <w:p w:rsidR="00EF3756" w:rsidRDefault="009D3217" w:rsidP="009D3217">
          <w:pPr>
            <w:pStyle w:val="0EE1FA4998E144319FD9E6D1AAFE0F67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05B1B322A5411984ABE46921D26F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C8F8F7-6DD8-470A-B565-8DCBF0C76666}"/>
      </w:docPartPr>
      <w:docPartBody>
        <w:p w:rsidR="00EF3756" w:rsidRDefault="009D3217" w:rsidP="009D3217">
          <w:pPr>
            <w:pStyle w:val="B605B1B322A5411984ABE46921D26F43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1E85224D5354AE996182645FC925E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A6AD1D-D505-4674-B1DB-06CAEC295A6C}"/>
      </w:docPartPr>
      <w:docPartBody>
        <w:p w:rsidR="00EF3756" w:rsidRDefault="009D3217" w:rsidP="009D3217">
          <w:pPr>
            <w:pStyle w:val="71E85224D5354AE996182645FC925E2A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D6C472C2F64B359B3D69E31B6B61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9A150-1C09-4B07-BAE8-2284A9762B34}"/>
      </w:docPartPr>
      <w:docPartBody>
        <w:p w:rsidR="00EF3756" w:rsidRDefault="009D3217" w:rsidP="009D3217">
          <w:pPr>
            <w:pStyle w:val="F0D6C472C2F64B359B3D69E31B6B61B4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F5B95B379CC4AC3934EAAA47AED71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C0304A-B550-4DEF-8E6B-E5D7BB05AC3D}"/>
      </w:docPartPr>
      <w:docPartBody>
        <w:p w:rsidR="00EF3756" w:rsidRDefault="009D3217" w:rsidP="009D3217">
          <w:pPr>
            <w:pStyle w:val="7F5B95B379CC4AC3934EAAA47AED7106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F622671F9DA4F1EB160A204E1CB9E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4661D0-C9C7-4960-AC68-523EC194C302}"/>
      </w:docPartPr>
      <w:docPartBody>
        <w:p w:rsidR="00EF3756" w:rsidRDefault="009D3217" w:rsidP="009D3217">
          <w:pPr>
            <w:pStyle w:val="AF622671F9DA4F1EB160A204E1CB9EF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E690F9709144B0AD470E34A067B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963569-D2CA-4B60-823E-C1B6CF04A4E8}"/>
      </w:docPartPr>
      <w:docPartBody>
        <w:p w:rsidR="00EF3756" w:rsidRDefault="009D3217" w:rsidP="009D3217">
          <w:pPr>
            <w:pStyle w:val="3EE690F9709144B0AD470E34A067B389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BBD6272F29A4A33B4D6B0214193F6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16CF2D-D722-463D-806A-FC552436D802}"/>
      </w:docPartPr>
      <w:docPartBody>
        <w:p w:rsidR="00EF3756" w:rsidRDefault="009D3217" w:rsidP="009D3217">
          <w:pPr>
            <w:pStyle w:val="BBBD6272F29A4A33B4D6B0214193F63E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21AF1F8034488879D116DCBCBA3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9EA643-487F-44B9-8408-E4928BF03FA9}"/>
      </w:docPartPr>
      <w:docPartBody>
        <w:p w:rsidR="00EF3756" w:rsidRDefault="009D3217" w:rsidP="009D3217">
          <w:pPr>
            <w:pStyle w:val="00D21AF1F8034488879D116DCBCBA3B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7D72C9094743D6951BF7782647AE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47D89-2A7F-4D28-B250-93C97ECFDF4C}"/>
      </w:docPartPr>
      <w:docPartBody>
        <w:p w:rsidR="00EF3756" w:rsidRDefault="009D3217" w:rsidP="009D3217">
          <w:pPr>
            <w:pStyle w:val="E57D72C9094743D6951BF7782647AE4A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9921978632042BCBC397E233C0A4D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6EDF04-65A8-4F60-BA79-094162668B2F}"/>
      </w:docPartPr>
      <w:docPartBody>
        <w:p w:rsidR="00EF3756" w:rsidRDefault="009D3217" w:rsidP="009D3217">
          <w:pPr>
            <w:pStyle w:val="29921978632042BCBC397E233C0A4D45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30B94DFBA84FAFB5B39240D30B6F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1634A6-0024-40B8-8FE0-0DBD8E16AD21}"/>
      </w:docPartPr>
      <w:docPartBody>
        <w:p w:rsidR="00EF3756" w:rsidRDefault="009D3217" w:rsidP="009D3217">
          <w:pPr>
            <w:pStyle w:val="C730B94DFBA84FAFB5B39240D30B6FA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A46256CE0144A2B27BD3C8F215BF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A430D7-82DF-4510-9319-1C3FF9165373}"/>
      </w:docPartPr>
      <w:docPartBody>
        <w:p w:rsidR="00EF3756" w:rsidRDefault="009D3217" w:rsidP="009D3217">
          <w:pPr>
            <w:pStyle w:val="A4A46256CE0144A2B27BD3C8F215BFE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DBE55DF798C4772B8E1680E6E1240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D67CF-DCFB-4D23-9DA8-41D1160264E3}"/>
      </w:docPartPr>
      <w:docPartBody>
        <w:p w:rsidR="00EF3756" w:rsidRDefault="009D3217" w:rsidP="009D3217">
          <w:pPr>
            <w:pStyle w:val="9DBE55DF798C4772B8E1680E6E1240EF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FCF0001643E4B0C84A0AE9EE9BBFF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289F42-AAB5-4A28-90E1-1243F8DBFA6B}"/>
      </w:docPartPr>
      <w:docPartBody>
        <w:p w:rsidR="00EF3756" w:rsidRDefault="009D3217" w:rsidP="009D3217">
          <w:pPr>
            <w:pStyle w:val="4FCF0001643E4B0C84A0AE9EE9BBFF97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CFEE596805340FD93DC6D4960948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75221F-3578-4C2F-AD86-98432B9F59FE}"/>
      </w:docPartPr>
      <w:docPartBody>
        <w:p w:rsidR="00EF3756" w:rsidRDefault="009D3217" w:rsidP="009D3217">
          <w:pPr>
            <w:pStyle w:val="ECFEE596805340FD93DC6D49609489B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DFCDC6B1AE408FBA69081497A4C0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843029-23B6-44F1-8C9B-39A1EDDEBE87}"/>
      </w:docPartPr>
      <w:docPartBody>
        <w:p w:rsidR="00EF3756" w:rsidRDefault="009D3217" w:rsidP="009D3217">
          <w:pPr>
            <w:pStyle w:val="79DFCDC6B1AE408FBA69081497A4C0A2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611C3A0E7624647A8714DB0852A4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4D8C29-EF6E-42EB-9C0F-15E2A8823BDD}"/>
      </w:docPartPr>
      <w:docPartBody>
        <w:p w:rsidR="00EF3756" w:rsidRDefault="009D3217" w:rsidP="009D3217">
          <w:pPr>
            <w:pStyle w:val="D611C3A0E7624647A8714DB0852A4D2A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A2222FCC4D4E10B26ECACE9FAC8A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1F2320-4C83-4E21-9086-6E9664D99548}"/>
      </w:docPartPr>
      <w:docPartBody>
        <w:p w:rsidR="00EF3756" w:rsidRDefault="009D3217" w:rsidP="009D3217">
          <w:pPr>
            <w:pStyle w:val="3EA2222FCC4D4E10B26ECACE9FAC8ACE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7F96A6E1D524C2095ABEF02E6399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BECC70-731D-4FC1-BECE-C059A4796C5C}"/>
      </w:docPartPr>
      <w:docPartBody>
        <w:p w:rsidR="00EF3756" w:rsidRDefault="009D3217" w:rsidP="009D3217">
          <w:pPr>
            <w:pStyle w:val="97F96A6E1D524C2095ABEF02E6399469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1613FE032F44116B2F88EA15589EC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3816B2-B1A8-4F61-AFBE-8144BEF04A3C}"/>
      </w:docPartPr>
      <w:docPartBody>
        <w:p w:rsidR="00EF3756" w:rsidRDefault="009D3217" w:rsidP="009D3217">
          <w:pPr>
            <w:pStyle w:val="91613FE032F44116B2F88EA15589ECA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210A42E564D6089C1F4CF3E7AB9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1DCD5B-1031-4A43-B97B-11582357308A}"/>
      </w:docPartPr>
      <w:docPartBody>
        <w:p w:rsidR="00EF3756" w:rsidRDefault="009D3217" w:rsidP="009D3217">
          <w:pPr>
            <w:pStyle w:val="9E9210A42E564D6089C1F4CF3E7AB9DE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21AEC35F20E4C5FB8A2A813FB10B2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0593DE-091D-46E7-A112-E5594ADFDF44}"/>
      </w:docPartPr>
      <w:docPartBody>
        <w:p w:rsidR="00EF3756" w:rsidRDefault="009D3217" w:rsidP="009D3217">
          <w:pPr>
            <w:pStyle w:val="121AEC35F20E4C5FB8A2A813FB10B25A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2245D31B1C845A5B2D8CD68C1A19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09EAE9-8E40-41A2-B6EC-3055B5A66E02}"/>
      </w:docPartPr>
      <w:docPartBody>
        <w:p w:rsidR="00EF3756" w:rsidRDefault="009D3217" w:rsidP="009D3217">
          <w:pPr>
            <w:pStyle w:val="C2245D31B1C845A5B2D8CD68C1A19F49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433308C333C4D21992563F58EE697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2B6BCF-3006-42B2-BE10-CC7C1F252974}"/>
      </w:docPartPr>
      <w:docPartBody>
        <w:p w:rsidR="00EF3756" w:rsidRDefault="009D3217" w:rsidP="009D3217">
          <w:pPr>
            <w:pStyle w:val="F433308C333C4D21992563F58EE69774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57F10C497B4554BA3BD7475D810E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4A4C7D-5AC0-4C63-9D64-0B381693373E}"/>
      </w:docPartPr>
      <w:docPartBody>
        <w:p w:rsidR="00EF3756" w:rsidRDefault="009D3217" w:rsidP="009D3217">
          <w:pPr>
            <w:pStyle w:val="1A57F10C497B4554BA3BD7475D810E90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4B07CD336412798DD416F42D075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032792-F901-4849-B75A-7F2D98DDFB18}"/>
      </w:docPartPr>
      <w:docPartBody>
        <w:p w:rsidR="00EF3756" w:rsidRDefault="009D3217" w:rsidP="009D3217">
          <w:pPr>
            <w:pStyle w:val="AB64B07CD336412798DD416F42D07579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DBE37421E074CECBB5BE782195071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28713D-5396-4BD1-8065-AC88DFC92585}"/>
      </w:docPartPr>
      <w:docPartBody>
        <w:p w:rsidR="00EF3756" w:rsidRDefault="009D3217" w:rsidP="009D3217">
          <w:pPr>
            <w:pStyle w:val="4DBE37421E074CECBB5BE78219507162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464954EBC8140D3924CD3DC7A8C0C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8C2B5E-2D27-43E3-B2C9-40338BFB7999}"/>
      </w:docPartPr>
      <w:docPartBody>
        <w:p w:rsidR="00EF3756" w:rsidRDefault="009D3217" w:rsidP="009D3217">
          <w:pPr>
            <w:pStyle w:val="B464954EBC8140D3924CD3DC7A8C0CE1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6A56C9C46545AEA80089D383878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F42C7-4A90-45B3-8B0F-1148A7EC578F}"/>
      </w:docPartPr>
      <w:docPartBody>
        <w:p w:rsidR="00EF3756" w:rsidRDefault="009D3217" w:rsidP="009D3217">
          <w:pPr>
            <w:pStyle w:val="486A56C9C46545AEA80089D383878BFE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56A94AE38C4CF6B2BA4EAFF3C31F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ED137C-3853-4359-AE31-A50E85DD6190}"/>
      </w:docPartPr>
      <w:docPartBody>
        <w:p w:rsidR="00EF3756" w:rsidRDefault="009D3217" w:rsidP="009D3217">
          <w:pPr>
            <w:pStyle w:val="1D56A94AE38C4CF6B2BA4EAFF3C31F8E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B1EF03B468D4FBD86910C9949ED7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9B836F-30B8-4ED0-8D53-E046340E1837}"/>
      </w:docPartPr>
      <w:docPartBody>
        <w:p w:rsidR="00EF3756" w:rsidRDefault="009D3217" w:rsidP="009D3217">
          <w:pPr>
            <w:pStyle w:val="7B1EF03B468D4FBD86910C9949ED77DA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6BAA9CAD1CD4FF9BDDBFBE64B205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9528E4-41FD-483B-8710-8BF27E48014C}"/>
      </w:docPartPr>
      <w:docPartBody>
        <w:p w:rsidR="00EF3756" w:rsidRDefault="009D3217" w:rsidP="009D3217">
          <w:pPr>
            <w:pStyle w:val="66BAA9CAD1CD4FF9BDDBFBE64B2059C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C21166FEB04942929D59240CDDCE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501DAE-B011-48B3-BED1-2F39ED468290}"/>
      </w:docPartPr>
      <w:docPartBody>
        <w:p w:rsidR="00EF3756" w:rsidRDefault="009D3217" w:rsidP="009D3217">
          <w:pPr>
            <w:pStyle w:val="9EC21166FEB04942929D59240CDDCE34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D858D65FFFC4987AB99D3360FB5CC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977F92-EDB3-4AAD-90ED-6D80D8835C1A}"/>
      </w:docPartPr>
      <w:docPartBody>
        <w:p w:rsidR="00EF3756" w:rsidRDefault="009D3217" w:rsidP="009D3217">
          <w:pPr>
            <w:pStyle w:val="BD858D65FFFC4987AB99D3360FB5CCC6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86127B975F4027A84C04599D060A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56B05B-AA7A-4195-B0D6-2590AAF15827}"/>
      </w:docPartPr>
      <w:docPartBody>
        <w:p w:rsidR="00EF3756" w:rsidRDefault="009D3217" w:rsidP="009D3217">
          <w:pPr>
            <w:pStyle w:val="0886127B975F4027A84C04599D060A6D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228692740FF4370967C3BDA76A02F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4DA06-FD51-4567-8CDF-CF4474237C7F}"/>
      </w:docPartPr>
      <w:docPartBody>
        <w:p w:rsidR="00EF3756" w:rsidRDefault="009D3217" w:rsidP="009D3217">
          <w:pPr>
            <w:pStyle w:val="3228692740FF4370967C3BDA76A02FE7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806D02C75594EC1A1ABF17B233AAC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6CC006-FFD1-4D09-BF8E-28555322C789}"/>
      </w:docPartPr>
      <w:docPartBody>
        <w:p w:rsidR="00EF3756" w:rsidRDefault="009D3217" w:rsidP="009D3217">
          <w:pPr>
            <w:pStyle w:val="9806D02C75594EC1A1ABF17B233AACFF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A828541A2C4FED939BA8665EF800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046B9D-DE8A-47F4-BBA5-61AB33483EE7}"/>
      </w:docPartPr>
      <w:docPartBody>
        <w:p w:rsidR="00EF3756" w:rsidRDefault="009D3217" w:rsidP="009D3217">
          <w:pPr>
            <w:pStyle w:val="22A828541A2C4FED939BA8665EF80079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16BC85C0C248B5A3B376258D672A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02E61F-1FED-440C-8C14-1EBD8A17B2CF}"/>
      </w:docPartPr>
      <w:docPartBody>
        <w:p w:rsidR="00EF3756" w:rsidRDefault="009D3217" w:rsidP="009D3217">
          <w:pPr>
            <w:pStyle w:val="9016BC85C0C248B5A3B376258D672ADB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EAA016114A46F0A4A032B8D194FD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0B3ED0-77D8-4D7A-BB82-92DE2EAE5F36}"/>
      </w:docPartPr>
      <w:docPartBody>
        <w:p w:rsidR="00EF3756" w:rsidRDefault="009D3217" w:rsidP="009D3217">
          <w:pPr>
            <w:pStyle w:val="24EAA016114A46F0A4A032B8D194FDBA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0C068853A60484391B6713DD4962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CF3E0A-7839-430C-9D62-2272B283F430}"/>
      </w:docPartPr>
      <w:docPartBody>
        <w:p w:rsidR="00EF3756" w:rsidRDefault="009D3217" w:rsidP="009D3217">
          <w:pPr>
            <w:pStyle w:val="80C068853A60484391B6713DD4962451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6A0A7D5703E4FA0B6DC2A4E49FFB2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DD186-6CFF-4497-AA7B-4CDAF373B84C}"/>
      </w:docPartPr>
      <w:docPartBody>
        <w:p w:rsidR="00EF3756" w:rsidRDefault="009D3217" w:rsidP="009D3217">
          <w:pPr>
            <w:pStyle w:val="D6A0A7D5703E4FA0B6DC2A4E49FFB2E0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AFB002C4C1F4EF0A9323EDDB0B961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96B96-446F-486B-8000-8A0DEC359B32}"/>
      </w:docPartPr>
      <w:docPartBody>
        <w:p w:rsidR="00EF3756" w:rsidRDefault="009D3217" w:rsidP="009D3217">
          <w:pPr>
            <w:pStyle w:val="4AFB002C4C1F4EF0A9323EDDB0B9614C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767B66C32E24177AB2807431EA2A1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B233FE-29E5-465D-9BCF-D90CA26F5D40}"/>
      </w:docPartPr>
      <w:docPartBody>
        <w:p w:rsidR="00EF3756" w:rsidRDefault="009D3217" w:rsidP="009D3217">
          <w:pPr>
            <w:pStyle w:val="D767B66C32E24177AB2807431EA2A120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A476AEC58514ABD8123546AC9D98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F6DDB7-1BA6-4D51-A634-C25C20565181}"/>
      </w:docPartPr>
      <w:docPartBody>
        <w:p w:rsidR="00EF3756" w:rsidRDefault="009D3217" w:rsidP="009D3217">
          <w:pPr>
            <w:pStyle w:val="BA476AEC58514ABD8123546AC9D98B11"/>
          </w:pPr>
          <w:r w:rsidRPr="00FE4B9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32"/>
    <w:rsid w:val="00080EA9"/>
    <w:rsid w:val="001256C7"/>
    <w:rsid w:val="001700B1"/>
    <w:rsid w:val="001771F7"/>
    <w:rsid w:val="001A15C9"/>
    <w:rsid w:val="003A6BE8"/>
    <w:rsid w:val="00442D81"/>
    <w:rsid w:val="00447DE3"/>
    <w:rsid w:val="00531758"/>
    <w:rsid w:val="00543441"/>
    <w:rsid w:val="00635012"/>
    <w:rsid w:val="00682EEE"/>
    <w:rsid w:val="006925EE"/>
    <w:rsid w:val="007D67A7"/>
    <w:rsid w:val="00845D94"/>
    <w:rsid w:val="008761BD"/>
    <w:rsid w:val="008776F9"/>
    <w:rsid w:val="00930513"/>
    <w:rsid w:val="00941B20"/>
    <w:rsid w:val="00985C32"/>
    <w:rsid w:val="009D3217"/>
    <w:rsid w:val="00A36FD0"/>
    <w:rsid w:val="00A44134"/>
    <w:rsid w:val="00AB6516"/>
    <w:rsid w:val="00AE25A8"/>
    <w:rsid w:val="00B438D5"/>
    <w:rsid w:val="00B47B0A"/>
    <w:rsid w:val="00B6266C"/>
    <w:rsid w:val="00D47F45"/>
    <w:rsid w:val="00D82FE5"/>
    <w:rsid w:val="00DA639A"/>
    <w:rsid w:val="00E46DCF"/>
    <w:rsid w:val="00E5076C"/>
    <w:rsid w:val="00EF3756"/>
    <w:rsid w:val="00E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D3217"/>
    <w:rPr>
      <w:color w:val="808080"/>
    </w:rPr>
  </w:style>
  <w:style w:type="paragraph" w:customStyle="1" w:styleId="10AE2F3D1A6A40279E468732D9FAB788">
    <w:name w:val="10AE2F3D1A6A40279E468732D9FAB788"/>
    <w:rsid w:val="00E5076C"/>
  </w:style>
  <w:style w:type="paragraph" w:customStyle="1" w:styleId="AFF46831C5AF4C7F803659546673A6BF">
    <w:name w:val="AFF46831C5AF4C7F803659546673A6BF"/>
    <w:rsid w:val="009D3217"/>
  </w:style>
  <w:style w:type="paragraph" w:customStyle="1" w:styleId="2D20C1B384934E18A5FEB52D17CEABFB">
    <w:name w:val="2D20C1B384934E18A5FEB52D17CEABFB"/>
    <w:rsid w:val="009D3217"/>
  </w:style>
  <w:style w:type="paragraph" w:customStyle="1" w:styleId="14D7B42B94054017AF302DA4D8D393B0">
    <w:name w:val="14D7B42B94054017AF302DA4D8D393B0"/>
    <w:rsid w:val="009D3217"/>
  </w:style>
  <w:style w:type="paragraph" w:customStyle="1" w:styleId="F424AA318C804A919AACBCF73BB71370">
    <w:name w:val="F424AA318C804A919AACBCF73BB71370"/>
    <w:rsid w:val="009D3217"/>
  </w:style>
  <w:style w:type="paragraph" w:customStyle="1" w:styleId="D94AA7F184FB49448A0B674E0BA3880A">
    <w:name w:val="D94AA7F184FB49448A0B674E0BA3880A"/>
    <w:rsid w:val="009D3217"/>
  </w:style>
  <w:style w:type="paragraph" w:customStyle="1" w:styleId="D8F472E911FA4E53B32A71CA5622A276">
    <w:name w:val="D8F472E911FA4E53B32A71CA5622A276"/>
    <w:rsid w:val="009D3217"/>
  </w:style>
  <w:style w:type="paragraph" w:customStyle="1" w:styleId="3C9F249EF41C4F2D889B8D1BBEADDDDE">
    <w:name w:val="3C9F249EF41C4F2D889B8D1BBEADDDDE"/>
    <w:rsid w:val="009D3217"/>
  </w:style>
  <w:style w:type="paragraph" w:customStyle="1" w:styleId="C33D8DC93ED24BD4B6335CC8E5243F77">
    <w:name w:val="C33D8DC93ED24BD4B6335CC8E5243F77"/>
    <w:rsid w:val="009D3217"/>
  </w:style>
  <w:style w:type="paragraph" w:customStyle="1" w:styleId="FF40F8C8E826400EB32FD47DAFB02230">
    <w:name w:val="FF40F8C8E826400EB32FD47DAFB02230"/>
    <w:rsid w:val="009D3217"/>
  </w:style>
  <w:style w:type="paragraph" w:customStyle="1" w:styleId="8DBB033A685743E9923352B6A3C6EC2D">
    <w:name w:val="8DBB033A685743E9923352B6A3C6EC2D"/>
    <w:rsid w:val="009D3217"/>
  </w:style>
  <w:style w:type="paragraph" w:customStyle="1" w:styleId="BDB7DBFC5026425982C05C86A0D63BBB">
    <w:name w:val="BDB7DBFC5026425982C05C86A0D63BBB"/>
    <w:rsid w:val="009D3217"/>
  </w:style>
  <w:style w:type="paragraph" w:customStyle="1" w:styleId="94BEA11D43EB487EB2B5274C668C806B">
    <w:name w:val="94BEA11D43EB487EB2B5274C668C806B"/>
    <w:rsid w:val="009D3217"/>
  </w:style>
  <w:style w:type="paragraph" w:customStyle="1" w:styleId="B200DC3257434F2B9C0F6F749C8B3BE9">
    <w:name w:val="B200DC3257434F2B9C0F6F749C8B3BE9"/>
    <w:rsid w:val="009D3217"/>
  </w:style>
  <w:style w:type="paragraph" w:customStyle="1" w:styleId="F6B019689A274ACC89F6255E836DF1FA">
    <w:name w:val="F6B019689A274ACC89F6255E836DF1FA"/>
    <w:rsid w:val="009D3217"/>
  </w:style>
  <w:style w:type="paragraph" w:customStyle="1" w:styleId="F2CCA6AA4DBE4D1CB445D1734CA7E1B7">
    <w:name w:val="F2CCA6AA4DBE4D1CB445D1734CA7E1B7"/>
    <w:rsid w:val="009D3217"/>
  </w:style>
  <w:style w:type="paragraph" w:customStyle="1" w:styleId="D393A46F59154C2A8D06E84A83BA31ED">
    <w:name w:val="D393A46F59154C2A8D06E84A83BA31ED"/>
    <w:rsid w:val="009D3217"/>
  </w:style>
  <w:style w:type="paragraph" w:customStyle="1" w:styleId="C455DD53B4D649C2B30C0B4AA659B64D">
    <w:name w:val="C455DD53B4D649C2B30C0B4AA659B64D"/>
    <w:rsid w:val="009D3217"/>
  </w:style>
  <w:style w:type="paragraph" w:customStyle="1" w:styleId="3BE935FD93A2405381D5139CB17FA55E">
    <w:name w:val="3BE935FD93A2405381D5139CB17FA55E"/>
    <w:rsid w:val="009D3217"/>
  </w:style>
  <w:style w:type="paragraph" w:customStyle="1" w:styleId="D0470FA11C074CD4A6AB6E38C168B898">
    <w:name w:val="D0470FA11C074CD4A6AB6E38C168B898"/>
    <w:rsid w:val="009D3217"/>
  </w:style>
  <w:style w:type="paragraph" w:customStyle="1" w:styleId="B0130BA6C2D74A07A94A618A6A889D5C">
    <w:name w:val="B0130BA6C2D74A07A94A618A6A889D5C"/>
    <w:rsid w:val="009D3217"/>
  </w:style>
  <w:style w:type="paragraph" w:customStyle="1" w:styleId="BC316887B5B643A9855DD17ECCD41F9B">
    <w:name w:val="BC316887B5B643A9855DD17ECCD41F9B"/>
    <w:rsid w:val="009D3217"/>
  </w:style>
  <w:style w:type="paragraph" w:customStyle="1" w:styleId="0370642B0B35465986D2D8BC31C41CD8">
    <w:name w:val="0370642B0B35465986D2D8BC31C41CD8"/>
    <w:rsid w:val="009D3217"/>
  </w:style>
  <w:style w:type="paragraph" w:customStyle="1" w:styleId="DD14B0C935404FA5B85571F65DD7E730">
    <w:name w:val="DD14B0C935404FA5B85571F65DD7E730"/>
    <w:rsid w:val="009D3217"/>
  </w:style>
  <w:style w:type="paragraph" w:customStyle="1" w:styleId="84FD1E5F932543ADADE29CD651FFF303">
    <w:name w:val="84FD1E5F932543ADADE29CD651FFF303"/>
    <w:rsid w:val="009D3217"/>
  </w:style>
  <w:style w:type="paragraph" w:customStyle="1" w:styleId="8B6B6772D9284F658E301C09AB309A54">
    <w:name w:val="8B6B6772D9284F658E301C09AB309A54"/>
    <w:rsid w:val="009D3217"/>
  </w:style>
  <w:style w:type="paragraph" w:customStyle="1" w:styleId="567D000FA1AC4A0A9AE27E7CEC115D97">
    <w:name w:val="567D000FA1AC4A0A9AE27E7CEC115D97"/>
    <w:rsid w:val="009D3217"/>
  </w:style>
  <w:style w:type="paragraph" w:customStyle="1" w:styleId="690EC8E5F3E14A659C74BE3AB72F373B">
    <w:name w:val="690EC8E5F3E14A659C74BE3AB72F373B"/>
    <w:rsid w:val="009D3217"/>
  </w:style>
  <w:style w:type="paragraph" w:customStyle="1" w:styleId="79F0782C304C4B8CBF79138ECDEEBB31">
    <w:name w:val="79F0782C304C4B8CBF79138ECDEEBB31"/>
    <w:rsid w:val="009D3217"/>
  </w:style>
  <w:style w:type="paragraph" w:customStyle="1" w:styleId="4CC46E30BF2E40D581D6B4BE40A3F969">
    <w:name w:val="4CC46E30BF2E40D581D6B4BE40A3F969"/>
    <w:rsid w:val="009D3217"/>
  </w:style>
  <w:style w:type="paragraph" w:customStyle="1" w:styleId="A58C504D695E4DCA9086FFC3339AED4C">
    <w:name w:val="A58C504D695E4DCA9086FFC3339AED4C"/>
    <w:rsid w:val="009D3217"/>
  </w:style>
  <w:style w:type="paragraph" w:customStyle="1" w:styleId="279035C399344E06BDBF93A44B1A9DC3">
    <w:name w:val="279035C399344E06BDBF93A44B1A9DC3"/>
    <w:rsid w:val="009D3217"/>
  </w:style>
  <w:style w:type="paragraph" w:customStyle="1" w:styleId="B558D5A847E84805B62C03E3E8F6BBED">
    <w:name w:val="B558D5A847E84805B62C03E3E8F6BBED"/>
    <w:rsid w:val="009D3217"/>
  </w:style>
  <w:style w:type="paragraph" w:customStyle="1" w:styleId="6FA6473DCFC249009011A5542FD3F0AB">
    <w:name w:val="6FA6473DCFC249009011A5542FD3F0AB"/>
    <w:rsid w:val="009D3217"/>
  </w:style>
  <w:style w:type="paragraph" w:customStyle="1" w:styleId="8A5D2C7814F64FB3B49E86534C654F3D">
    <w:name w:val="8A5D2C7814F64FB3B49E86534C654F3D"/>
    <w:rsid w:val="009D3217"/>
  </w:style>
  <w:style w:type="paragraph" w:customStyle="1" w:styleId="DBA3098A840F431F9C7E819C0A583FF8">
    <w:name w:val="DBA3098A840F431F9C7E819C0A583FF8"/>
    <w:rsid w:val="009D3217"/>
  </w:style>
  <w:style w:type="paragraph" w:customStyle="1" w:styleId="7635D0F4853C488489A980314213EA01">
    <w:name w:val="7635D0F4853C488489A980314213EA01"/>
    <w:rsid w:val="009D3217"/>
  </w:style>
  <w:style w:type="paragraph" w:customStyle="1" w:styleId="F105856077D34BCB8058890525A39052">
    <w:name w:val="F105856077D34BCB8058890525A39052"/>
    <w:rsid w:val="009D3217"/>
  </w:style>
  <w:style w:type="paragraph" w:customStyle="1" w:styleId="37C928AD251348E68483E1A2F4934ED0">
    <w:name w:val="37C928AD251348E68483E1A2F4934ED0"/>
    <w:rsid w:val="009D3217"/>
  </w:style>
  <w:style w:type="paragraph" w:customStyle="1" w:styleId="0EE1FA4998E144319FD9E6D1AAFE0F67">
    <w:name w:val="0EE1FA4998E144319FD9E6D1AAFE0F67"/>
    <w:rsid w:val="009D3217"/>
  </w:style>
  <w:style w:type="paragraph" w:customStyle="1" w:styleId="B605B1B322A5411984ABE46921D26F43">
    <w:name w:val="B605B1B322A5411984ABE46921D26F43"/>
    <w:rsid w:val="009D3217"/>
  </w:style>
  <w:style w:type="paragraph" w:customStyle="1" w:styleId="71E85224D5354AE996182645FC925E2A">
    <w:name w:val="71E85224D5354AE996182645FC925E2A"/>
    <w:rsid w:val="009D3217"/>
  </w:style>
  <w:style w:type="paragraph" w:customStyle="1" w:styleId="F0D6C472C2F64B359B3D69E31B6B61B4">
    <w:name w:val="F0D6C472C2F64B359B3D69E31B6B61B4"/>
    <w:rsid w:val="009D3217"/>
  </w:style>
  <w:style w:type="paragraph" w:customStyle="1" w:styleId="7F5B95B379CC4AC3934EAAA47AED7106">
    <w:name w:val="7F5B95B379CC4AC3934EAAA47AED7106"/>
    <w:rsid w:val="009D3217"/>
  </w:style>
  <w:style w:type="paragraph" w:customStyle="1" w:styleId="AF622671F9DA4F1EB160A204E1CB9EFD">
    <w:name w:val="AF622671F9DA4F1EB160A204E1CB9EFD"/>
    <w:rsid w:val="009D3217"/>
  </w:style>
  <w:style w:type="paragraph" w:customStyle="1" w:styleId="3EE690F9709144B0AD470E34A067B389">
    <w:name w:val="3EE690F9709144B0AD470E34A067B389"/>
    <w:rsid w:val="009D3217"/>
  </w:style>
  <w:style w:type="paragraph" w:customStyle="1" w:styleId="BBBD6272F29A4A33B4D6B0214193F63E">
    <w:name w:val="BBBD6272F29A4A33B4D6B0214193F63E"/>
    <w:rsid w:val="009D3217"/>
  </w:style>
  <w:style w:type="paragraph" w:customStyle="1" w:styleId="00D21AF1F8034488879D116DCBCBA3BB">
    <w:name w:val="00D21AF1F8034488879D116DCBCBA3BB"/>
    <w:rsid w:val="009D3217"/>
  </w:style>
  <w:style w:type="paragraph" w:customStyle="1" w:styleId="E57D72C9094743D6951BF7782647AE4A">
    <w:name w:val="E57D72C9094743D6951BF7782647AE4A"/>
    <w:rsid w:val="009D3217"/>
  </w:style>
  <w:style w:type="paragraph" w:customStyle="1" w:styleId="29921978632042BCBC397E233C0A4D45">
    <w:name w:val="29921978632042BCBC397E233C0A4D45"/>
    <w:rsid w:val="009D3217"/>
  </w:style>
  <w:style w:type="paragraph" w:customStyle="1" w:styleId="C730B94DFBA84FAFB5B39240D30B6FAD">
    <w:name w:val="C730B94DFBA84FAFB5B39240D30B6FAD"/>
    <w:rsid w:val="009D3217"/>
  </w:style>
  <w:style w:type="paragraph" w:customStyle="1" w:styleId="A4A46256CE0144A2B27BD3C8F215BFED">
    <w:name w:val="A4A46256CE0144A2B27BD3C8F215BFED"/>
    <w:rsid w:val="009D3217"/>
  </w:style>
  <w:style w:type="paragraph" w:customStyle="1" w:styleId="9DBE55DF798C4772B8E1680E6E1240EF">
    <w:name w:val="9DBE55DF798C4772B8E1680E6E1240EF"/>
    <w:rsid w:val="009D3217"/>
  </w:style>
  <w:style w:type="paragraph" w:customStyle="1" w:styleId="4FCF0001643E4B0C84A0AE9EE9BBFF97">
    <w:name w:val="4FCF0001643E4B0C84A0AE9EE9BBFF97"/>
    <w:rsid w:val="009D3217"/>
  </w:style>
  <w:style w:type="paragraph" w:customStyle="1" w:styleId="ECFEE596805340FD93DC6D49609489BD">
    <w:name w:val="ECFEE596805340FD93DC6D49609489BD"/>
    <w:rsid w:val="009D3217"/>
  </w:style>
  <w:style w:type="paragraph" w:customStyle="1" w:styleId="79DFCDC6B1AE408FBA69081497A4C0A2">
    <w:name w:val="79DFCDC6B1AE408FBA69081497A4C0A2"/>
    <w:rsid w:val="009D3217"/>
  </w:style>
  <w:style w:type="paragraph" w:customStyle="1" w:styleId="D611C3A0E7624647A8714DB0852A4D2A">
    <w:name w:val="D611C3A0E7624647A8714DB0852A4D2A"/>
    <w:rsid w:val="009D3217"/>
  </w:style>
  <w:style w:type="paragraph" w:customStyle="1" w:styleId="3EA2222FCC4D4E10B26ECACE9FAC8ACE">
    <w:name w:val="3EA2222FCC4D4E10B26ECACE9FAC8ACE"/>
    <w:rsid w:val="009D3217"/>
  </w:style>
  <w:style w:type="paragraph" w:customStyle="1" w:styleId="97F96A6E1D524C2095ABEF02E6399469">
    <w:name w:val="97F96A6E1D524C2095ABEF02E6399469"/>
    <w:rsid w:val="009D3217"/>
  </w:style>
  <w:style w:type="paragraph" w:customStyle="1" w:styleId="91613FE032F44116B2F88EA15589ECAB">
    <w:name w:val="91613FE032F44116B2F88EA15589ECAB"/>
    <w:rsid w:val="009D3217"/>
  </w:style>
  <w:style w:type="paragraph" w:customStyle="1" w:styleId="9E9210A42E564D6089C1F4CF3E7AB9DE">
    <w:name w:val="9E9210A42E564D6089C1F4CF3E7AB9DE"/>
    <w:rsid w:val="009D3217"/>
  </w:style>
  <w:style w:type="paragraph" w:customStyle="1" w:styleId="121AEC35F20E4C5FB8A2A813FB10B25A">
    <w:name w:val="121AEC35F20E4C5FB8A2A813FB10B25A"/>
    <w:rsid w:val="009D3217"/>
  </w:style>
  <w:style w:type="paragraph" w:customStyle="1" w:styleId="C2245D31B1C845A5B2D8CD68C1A19F49">
    <w:name w:val="C2245D31B1C845A5B2D8CD68C1A19F49"/>
    <w:rsid w:val="009D3217"/>
  </w:style>
  <w:style w:type="paragraph" w:customStyle="1" w:styleId="F433308C333C4D21992563F58EE69774">
    <w:name w:val="F433308C333C4D21992563F58EE69774"/>
    <w:rsid w:val="009D3217"/>
  </w:style>
  <w:style w:type="paragraph" w:customStyle="1" w:styleId="1A57F10C497B4554BA3BD7475D810E90">
    <w:name w:val="1A57F10C497B4554BA3BD7475D810E90"/>
    <w:rsid w:val="009D3217"/>
  </w:style>
  <w:style w:type="paragraph" w:customStyle="1" w:styleId="AB64B07CD336412798DD416F42D07579">
    <w:name w:val="AB64B07CD336412798DD416F42D07579"/>
    <w:rsid w:val="009D3217"/>
  </w:style>
  <w:style w:type="paragraph" w:customStyle="1" w:styleId="4DBE37421E074CECBB5BE78219507162">
    <w:name w:val="4DBE37421E074CECBB5BE78219507162"/>
    <w:rsid w:val="009D3217"/>
  </w:style>
  <w:style w:type="paragraph" w:customStyle="1" w:styleId="B464954EBC8140D3924CD3DC7A8C0CE1">
    <w:name w:val="B464954EBC8140D3924CD3DC7A8C0CE1"/>
    <w:rsid w:val="009D3217"/>
  </w:style>
  <w:style w:type="paragraph" w:customStyle="1" w:styleId="486A56C9C46545AEA80089D383878BFE">
    <w:name w:val="486A56C9C46545AEA80089D383878BFE"/>
    <w:rsid w:val="009D3217"/>
  </w:style>
  <w:style w:type="paragraph" w:customStyle="1" w:styleId="1D56A94AE38C4CF6B2BA4EAFF3C31F8E">
    <w:name w:val="1D56A94AE38C4CF6B2BA4EAFF3C31F8E"/>
    <w:rsid w:val="009D3217"/>
  </w:style>
  <w:style w:type="paragraph" w:customStyle="1" w:styleId="7B1EF03B468D4FBD86910C9949ED77DA">
    <w:name w:val="7B1EF03B468D4FBD86910C9949ED77DA"/>
    <w:rsid w:val="009D3217"/>
  </w:style>
  <w:style w:type="paragraph" w:customStyle="1" w:styleId="66BAA9CAD1CD4FF9BDDBFBE64B2059CB">
    <w:name w:val="66BAA9CAD1CD4FF9BDDBFBE64B2059CB"/>
    <w:rsid w:val="009D3217"/>
  </w:style>
  <w:style w:type="paragraph" w:customStyle="1" w:styleId="9EC21166FEB04942929D59240CDDCE34">
    <w:name w:val="9EC21166FEB04942929D59240CDDCE34"/>
    <w:rsid w:val="009D3217"/>
  </w:style>
  <w:style w:type="paragraph" w:customStyle="1" w:styleId="BD858D65FFFC4987AB99D3360FB5CCC6">
    <w:name w:val="BD858D65FFFC4987AB99D3360FB5CCC6"/>
    <w:rsid w:val="009D3217"/>
  </w:style>
  <w:style w:type="paragraph" w:customStyle="1" w:styleId="0886127B975F4027A84C04599D060A6D">
    <w:name w:val="0886127B975F4027A84C04599D060A6D"/>
    <w:rsid w:val="009D3217"/>
  </w:style>
  <w:style w:type="paragraph" w:customStyle="1" w:styleId="3228692740FF4370967C3BDA76A02FE7">
    <w:name w:val="3228692740FF4370967C3BDA76A02FE7"/>
    <w:rsid w:val="009D3217"/>
  </w:style>
  <w:style w:type="paragraph" w:customStyle="1" w:styleId="9806D02C75594EC1A1ABF17B233AACFF">
    <w:name w:val="9806D02C75594EC1A1ABF17B233AACFF"/>
    <w:rsid w:val="009D3217"/>
  </w:style>
  <w:style w:type="paragraph" w:customStyle="1" w:styleId="22A828541A2C4FED939BA8665EF80079">
    <w:name w:val="22A828541A2C4FED939BA8665EF80079"/>
    <w:rsid w:val="009D3217"/>
  </w:style>
  <w:style w:type="paragraph" w:customStyle="1" w:styleId="9016BC85C0C248B5A3B376258D672ADB">
    <w:name w:val="9016BC85C0C248B5A3B376258D672ADB"/>
    <w:rsid w:val="009D3217"/>
  </w:style>
  <w:style w:type="paragraph" w:customStyle="1" w:styleId="24EAA016114A46F0A4A032B8D194FDBA">
    <w:name w:val="24EAA016114A46F0A4A032B8D194FDBA"/>
    <w:rsid w:val="009D3217"/>
  </w:style>
  <w:style w:type="paragraph" w:customStyle="1" w:styleId="80C068853A60484391B6713DD4962451">
    <w:name w:val="80C068853A60484391B6713DD4962451"/>
    <w:rsid w:val="009D3217"/>
  </w:style>
  <w:style w:type="paragraph" w:customStyle="1" w:styleId="D6A0A7D5703E4FA0B6DC2A4E49FFB2E0">
    <w:name w:val="D6A0A7D5703E4FA0B6DC2A4E49FFB2E0"/>
    <w:rsid w:val="009D3217"/>
  </w:style>
  <w:style w:type="paragraph" w:customStyle="1" w:styleId="4AFB002C4C1F4EF0A9323EDDB0B9614C">
    <w:name w:val="4AFB002C4C1F4EF0A9323EDDB0B9614C"/>
    <w:rsid w:val="009D3217"/>
  </w:style>
  <w:style w:type="paragraph" w:customStyle="1" w:styleId="D767B66C32E24177AB2807431EA2A120">
    <w:name w:val="D767B66C32E24177AB2807431EA2A120"/>
    <w:rsid w:val="009D3217"/>
  </w:style>
  <w:style w:type="paragraph" w:customStyle="1" w:styleId="BA476AEC58514ABD8123546AC9D98B11">
    <w:name w:val="BA476AEC58514ABD8123546AC9D98B11"/>
    <w:rsid w:val="009D3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1FAA90-41E3-46BD-A748-CEC1A42CA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DC621-3688-4B6A-BC00-5C2E688C7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56A3A-A113-43FA-AE2D-CBEBF10DE4D7}"/>
</file>

<file path=customXml/itemProps4.xml><?xml version="1.0" encoding="utf-8"?>
<ds:datastoreItem xmlns:ds="http://schemas.openxmlformats.org/officeDocument/2006/customXml" ds:itemID="{F4E18328-C3B0-4F90-9C0A-F8B3391508A7}">
  <ds:schemaRefs>
    <ds:schemaRef ds:uri="http://schemas.microsoft.com/office/2006/metadata/properties"/>
    <ds:schemaRef ds:uri="http://schemas.microsoft.com/office/infopath/2007/PartnerControls"/>
    <ds:schemaRef ds:uri="d3fd491b-51be-4dc4-8204-ce5105154db5"/>
    <ds:schemaRef ds:uri="3208d99a-7058-4380-9ffd-9da1b55b9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2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őnyi Tamás</dc:creator>
  <cp:keywords/>
  <dc:description/>
  <cp:lastModifiedBy>Balogh Adrienn</cp:lastModifiedBy>
  <cp:revision>3</cp:revision>
  <dcterms:created xsi:type="dcterms:W3CDTF">2025-12-01T17:05:00Z</dcterms:created>
  <dcterms:modified xsi:type="dcterms:W3CDTF">2025-12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MediaServiceImageTags">
    <vt:lpwstr/>
  </property>
</Properties>
</file>